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3051" w:rsidRDefault="00C93051"/>
    <w:p w:rsidR="00C93051" w:rsidRDefault="00C93051"/>
    <w:tbl>
      <w:tblPr>
        <w:tblStyle w:val="a"/>
        <w:tblW w:w="112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7475"/>
      </w:tblGrid>
      <w:tr w:rsidR="003B068B" w:rsidTr="003B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5" w:type="dxa"/>
            <w:gridSpan w:val="2"/>
            <w:tcBorders>
              <w:left w:val="single" w:sz="6" w:space="0" w:color="000000"/>
            </w:tcBorders>
          </w:tcPr>
          <w:p w:rsidR="00975CA9" w:rsidRDefault="00975CA9" w:rsidP="00975CA9">
            <w:pPr>
              <w:numPr>
                <w:ilvl w:val="0"/>
                <w:numId w:val="4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mbre del Caso de Us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 Configurar Censo</w:t>
            </w:r>
          </w:p>
          <w:p w:rsidR="00975CA9" w:rsidRDefault="00975CA9" w:rsidP="00975CA9">
            <w:pPr>
              <w:numPr>
                <w:ilvl w:val="0"/>
                <w:numId w:val="4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t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 Administrador sitio EDUCA</w:t>
            </w:r>
          </w:p>
          <w:p w:rsidR="00975CA9" w:rsidRDefault="00975CA9" w:rsidP="00975CA9">
            <w:pPr>
              <w:numPr>
                <w:ilvl w:val="0"/>
                <w:numId w:val="4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ve descripción: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Se realiza la configuración de un censo, selecciona una plantilla define los domicilios que abarca el censo y los domicilios que recorren los encargados, se asignan roles a los diferentes encargados. </w:t>
            </w:r>
          </w:p>
          <w:p w:rsidR="00975CA9" w:rsidRDefault="00975CA9" w:rsidP="00975CA9">
            <w:pPr>
              <w:numPr>
                <w:ilvl w:val="0"/>
                <w:numId w:val="4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ioridad: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.</w:t>
            </w:r>
          </w:p>
          <w:p w:rsidR="00975CA9" w:rsidRDefault="00975CA9" w:rsidP="00975CA9">
            <w:pPr>
              <w:numPr>
                <w:ilvl w:val="0"/>
                <w:numId w:val="4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arámetros de entrada</w:t>
            </w:r>
            <w:r w:rsidR="00BA3953">
              <w:rPr>
                <w:rFonts w:ascii="Verdana" w:eastAsia="Verdana" w:hAnsi="Verdana" w:cs="Verdana"/>
                <w:sz w:val="20"/>
                <w:szCs w:val="20"/>
              </w:rPr>
              <w:t>: d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nominacionCenso, fechaDesde , fechaHasta</w:t>
            </w:r>
          </w:p>
          <w:p w:rsidR="00975CA9" w:rsidRDefault="00975CA9" w:rsidP="00975CA9">
            <w:pPr>
              <w:numPr>
                <w:ilvl w:val="0"/>
                <w:numId w:val="4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Estado Inicial: </w:t>
            </w:r>
          </w:p>
          <w:p w:rsidR="00975CA9" w:rsidRPr="00031DB9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EstadoCenso]</w:t>
            </w:r>
          </w:p>
          <w:p w:rsidR="00975CA9" w:rsidRPr="00031DB9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Plantilla]</w:t>
            </w:r>
          </w:p>
          <w:p w:rsidR="00975CA9" w:rsidRPr="00F85919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Encargado]</w:t>
            </w:r>
          </w:p>
          <w:p w:rsidR="00975CA9" w:rsidRPr="00F85919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Rol]</w:t>
            </w:r>
          </w:p>
          <w:p w:rsidR="00975CA9" w:rsidRPr="00676A26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EstadoEncargadoCenso]</w:t>
            </w:r>
          </w:p>
          <w:p w:rsidR="00975CA9" w:rsidRPr="00F85919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nstancia de [Domicilio] </w:t>
            </w:r>
          </w:p>
          <w:p w:rsidR="00975CA9" w:rsidRDefault="00975CA9" w:rsidP="00975CA9">
            <w:pPr>
              <w:numPr>
                <w:ilvl w:val="0"/>
                <w:numId w:val="7"/>
              </w:numPr>
              <w:spacing w:line="288" w:lineRule="auto"/>
              <w:ind w:hanging="360"/>
              <w:rPr>
                <w:sz w:val="20"/>
                <w:szCs w:val="20"/>
              </w:rPr>
            </w:pPr>
          </w:p>
          <w:p w:rsidR="00975CA9" w:rsidRPr="00AF2509" w:rsidRDefault="00975CA9" w:rsidP="00975CA9">
            <w:pPr>
              <w:numPr>
                <w:ilvl w:val="0"/>
                <w:numId w:val="4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stado Final: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975CA9" w:rsidRPr="004B5538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Censo] creada</w:t>
            </w:r>
          </w:p>
          <w:p w:rsidR="00975CA9" w:rsidRPr="004B5538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CensoEstado] creada con fechaModificacionCensoEstado igual a fecha actual</w:t>
            </w:r>
          </w:p>
          <w:p w:rsidR="00975CA9" w:rsidRPr="004B5538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nstancia de [CensoEncargado] creada </w:t>
            </w:r>
          </w:p>
          <w:p w:rsidR="00975CA9" w:rsidRPr="004B5538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CensoEncargadoEstado] creada con fechaCambioEstado igual a fecha actual</w:t>
            </w:r>
          </w:p>
          <w:p w:rsidR="00975CA9" w:rsidRPr="004B5538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CensoEncargadoDomicilio] creada</w:t>
            </w:r>
          </w:p>
          <w:p w:rsidR="00975CA9" w:rsidRDefault="00975CA9" w:rsidP="00975CA9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75CA9" w:rsidRPr="004B5538" w:rsidRDefault="00975CA9" w:rsidP="00975CA9">
            <w:pPr>
              <w:spacing w:line="288" w:lineRule="auto"/>
              <w:rPr>
                <w:sz w:val="20"/>
                <w:szCs w:val="20"/>
              </w:rPr>
            </w:pPr>
          </w:p>
          <w:p w:rsidR="00975CA9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nstancia de [CensoEncargadoEstado] asociada a Instancia de [EstadoEncargadoCenso] con nombreEstadoEncargadoCenso = “Disponible” </w:t>
            </w:r>
          </w:p>
          <w:p w:rsidR="00975CA9" w:rsidRPr="004B5538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CensoEncargadoDomicilio] asociado a Instancia de [Domicilio]</w:t>
            </w:r>
          </w:p>
          <w:p w:rsidR="00975CA9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CensoEncargado] asociada a:</w:t>
            </w:r>
          </w:p>
          <w:p w:rsidR="00975CA9" w:rsidRDefault="00975CA9" w:rsidP="00975CA9">
            <w:pPr>
              <w:spacing w:line="288" w:lineRule="auto"/>
              <w:ind w:left="14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 Instancias de [CensoEncargadoEstado]</w:t>
            </w:r>
          </w:p>
          <w:p w:rsidR="00975CA9" w:rsidRDefault="00975CA9" w:rsidP="00975CA9">
            <w:pPr>
              <w:spacing w:line="288" w:lineRule="auto"/>
              <w:ind w:left="14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 Instancia de [Encargado]</w:t>
            </w:r>
          </w:p>
          <w:p w:rsidR="00975CA9" w:rsidRDefault="00975CA9" w:rsidP="00975CA9">
            <w:pPr>
              <w:spacing w:line="288" w:lineRule="auto"/>
              <w:ind w:left="14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Instancia de [Rol] </w:t>
            </w:r>
          </w:p>
          <w:p w:rsidR="00975CA9" w:rsidRDefault="00975CA9" w:rsidP="00975CA9">
            <w:pPr>
              <w:spacing w:line="288" w:lineRule="auto"/>
              <w:ind w:left="14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 Instancia de [CensoEncargadoDomicilio]</w:t>
            </w:r>
          </w:p>
          <w:p w:rsidR="00975CA9" w:rsidRDefault="00975CA9" w:rsidP="00975CA9">
            <w:pPr>
              <w:spacing w:line="288" w:lineRule="auto"/>
              <w:ind w:left="14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 Instancia de [EstadoEncargadoCenso]</w:t>
            </w:r>
          </w:p>
          <w:p w:rsidR="00975CA9" w:rsidRDefault="00975CA9" w:rsidP="00975CA9">
            <w:pPr>
              <w:spacing w:line="288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975CA9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nstancia de [CensoEstado] asociado a Instancia de [EstadoCenso] </w:t>
            </w:r>
            <w:r w:rsidR="00496ACD">
              <w:rPr>
                <w:rFonts w:ascii="Verdana" w:eastAsia="Verdana" w:hAnsi="Verdana" w:cs="Verdana"/>
                <w:sz w:val="20"/>
                <w:szCs w:val="20"/>
              </w:rPr>
              <w:t>con nombreEstadoCenso = “Configurand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”</w:t>
            </w:r>
          </w:p>
          <w:p w:rsidR="00975CA9" w:rsidRDefault="00975CA9" w:rsidP="00975CA9">
            <w:pPr>
              <w:numPr>
                <w:ilvl w:val="0"/>
                <w:numId w:val="20"/>
              </w:numPr>
              <w:spacing w:line="288" w:lineRule="auto"/>
              <w:ind w:hanging="28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stancia de [Censo] asociada a:</w:t>
            </w:r>
          </w:p>
          <w:p w:rsidR="00975CA9" w:rsidRDefault="00975CA9" w:rsidP="00975CA9">
            <w:pPr>
              <w:spacing w:line="288" w:lineRule="auto"/>
              <w:ind w:left="14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 Instancia de [CensoEstado]</w:t>
            </w:r>
          </w:p>
          <w:p w:rsidR="00975CA9" w:rsidRDefault="00975CA9" w:rsidP="00975CA9">
            <w:pPr>
              <w:spacing w:line="288" w:lineRule="auto"/>
              <w:ind w:left="14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 Instancia de [Plantilla]</w:t>
            </w:r>
          </w:p>
          <w:p w:rsidR="00975CA9" w:rsidRDefault="00975CA9" w:rsidP="00975CA9">
            <w:pPr>
              <w:spacing w:line="288" w:lineRule="auto"/>
              <w:ind w:left="14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 Instancia de [Domicilio]</w:t>
            </w:r>
          </w:p>
          <w:p w:rsidR="00975CA9" w:rsidRDefault="00975CA9" w:rsidP="00975CA9">
            <w:pPr>
              <w:spacing w:line="288" w:lineRule="auto"/>
              <w:ind w:left="14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 Instancia de [CensoEncargado]</w:t>
            </w:r>
          </w:p>
          <w:p w:rsidR="00975CA9" w:rsidRPr="00AF2509" w:rsidRDefault="00975CA9" w:rsidP="00975CA9">
            <w:pPr>
              <w:spacing w:line="288" w:lineRule="auto"/>
              <w:rPr>
                <w:sz w:val="20"/>
                <w:szCs w:val="20"/>
              </w:rPr>
            </w:pPr>
          </w:p>
          <w:p w:rsidR="00975CA9" w:rsidRDefault="00975CA9" w:rsidP="00975CA9">
            <w:pPr>
              <w:numPr>
                <w:ilvl w:val="0"/>
                <w:numId w:val="4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e-condiciones: </w:t>
            </w:r>
          </w:p>
          <w:p w:rsidR="000C39FB" w:rsidRPr="000C39FB" w:rsidRDefault="00FA1006" w:rsidP="00975CA9">
            <w:pPr>
              <w:numPr>
                <w:ilvl w:val="0"/>
                <w:numId w:val="5"/>
              </w:numPr>
              <w:spacing w:line="288" w:lineRule="auto"/>
              <w:ind w:hanging="360"/>
              <w:rPr>
                <w:sz w:val="20"/>
                <w:szCs w:val="20"/>
              </w:rPr>
            </w:pPr>
            <w:bookmarkStart w:id="0" w:name="_GoBack"/>
            <w:r>
              <w:rPr>
                <w:rFonts w:ascii="Verdana" w:eastAsia="Verdana" w:hAnsi="Verdana" w:cs="Verdana"/>
                <w:sz w:val="20"/>
                <w:szCs w:val="20"/>
              </w:rPr>
              <w:t>Usuario Instanciado</w:t>
            </w:r>
            <w:r w:rsidR="00975CA9">
              <w:rPr>
                <w:rFonts w:ascii="Verdana" w:eastAsia="Verdana" w:hAnsi="Verdana" w:cs="Verdana"/>
                <w:sz w:val="20"/>
                <w:szCs w:val="20"/>
              </w:rPr>
              <w:t xml:space="preserve"> (CU Loguear Usuario)</w:t>
            </w:r>
          </w:p>
          <w:p w:rsidR="000C39FB" w:rsidRDefault="000C39FB" w:rsidP="000C39FB">
            <w:pPr>
              <w:spacing w:line="288" w:lineRule="auto"/>
              <w:ind w:left="108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i </w:t>
            </w:r>
            <w:r w:rsidR="00A24D97">
              <w:rPr>
                <w:rFonts w:ascii="Verdana" w:eastAsia="Verdana" w:hAnsi="Verdana" w:cs="Verdana"/>
                <w:b/>
                <w:sz w:val="20"/>
                <w:szCs w:val="20"/>
              </w:rPr>
              <w:t>Censo Instanciado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: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="00A24D97">
              <w:rPr>
                <w:rFonts w:ascii="Verdana" w:eastAsia="Verdana" w:hAnsi="Verdana" w:cs="Verdana"/>
                <w:sz w:val="20"/>
                <w:szCs w:val="20"/>
              </w:rPr>
              <w:t>CU Loguear Usuari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(Comenzar paso 3)</w:t>
            </w:r>
          </w:p>
          <w:p w:rsidR="00975CA9" w:rsidRDefault="000C39FB" w:rsidP="000C39FB">
            <w:pPr>
              <w:spacing w:line="288" w:lineRule="auto"/>
              <w:ind w:left="108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bookmarkEnd w:id="0"/>
          <w:p w:rsidR="003B068B" w:rsidRDefault="003B068B">
            <w:pPr>
              <w:ind w:left="360"/>
            </w:pPr>
          </w:p>
          <w:p w:rsidR="00FA1006" w:rsidRDefault="00FA1006">
            <w:pPr>
              <w:ind w:left="360"/>
            </w:pPr>
          </w:p>
          <w:p w:rsidR="00FA1006" w:rsidRDefault="00FA1006" w:rsidP="00D32FC9"/>
        </w:tc>
      </w:tr>
      <w:tr w:rsidR="003B068B" w:rsidTr="003B0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5" w:type="dxa"/>
            <w:gridSpan w:val="2"/>
            <w:tcBorders>
              <w:left w:val="single" w:sz="6" w:space="0" w:color="000000"/>
            </w:tcBorders>
          </w:tcPr>
          <w:p w:rsidR="003B068B" w:rsidRDefault="0049690C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lastRenderedPageBreak/>
              <w:t>CAMINO BASICO</w:t>
            </w:r>
          </w:p>
        </w:tc>
      </w:tr>
      <w:tr w:rsidR="003B068B" w:rsidTr="00F4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3B068B" w:rsidRDefault="00364ED1">
            <w:pPr>
              <w:ind w:left="341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ctor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3B068B" w:rsidRDefault="0049690C">
            <w:pPr>
              <w:ind w:left="204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istema:</w:t>
            </w:r>
          </w:p>
        </w:tc>
      </w:tr>
      <w:tr w:rsidR="00885E61" w:rsidTr="00F4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885E61" w:rsidRDefault="00885E61">
            <w:pPr>
              <w:ind w:left="341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885E61" w:rsidRDefault="00885E61" w:rsidP="00885E61">
            <w:pPr>
              <w:ind w:left="204" w:firstLine="37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. Verificar precondiciones</w:t>
            </w:r>
          </w:p>
          <w:p w:rsidR="00885E61" w:rsidRDefault="00885E61" w:rsidP="00885E61">
            <w:pPr>
              <w:ind w:left="204" w:firstLine="37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1 Si NO existe usuario instanciado &lt;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xc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01&gt;</w:t>
            </w:r>
          </w:p>
          <w:p w:rsidR="00885E61" w:rsidRDefault="00885E61" w:rsidP="00885E61">
            <w:pPr>
              <w:ind w:left="204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3B068B" w:rsidTr="00F4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3B068B" w:rsidRPr="00131DB9" w:rsidRDefault="00364ED1" w:rsidP="00885E61">
            <w:pPr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Selecciona </w:t>
            </w:r>
            <w:r w:rsidR="00876760">
              <w:rPr>
                <w:rFonts w:ascii="Verdana" w:eastAsia="Verdana" w:hAnsi="Verdana" w:cs="Verdana"/>
                <w:sz w:val="20"/>
                <w:szCs w:val="20"/>
              </w:rPr>
              <w:t>“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rear Censo</w:t>
            </w:r>
            <w:r w:rsidR="00876760">
              <w:rPr>
                <w:rFonts w:ascii="Verdana" w:eastAsia="Verdana" w:hAnsi="Verdana" w:cs="Verdana"/>
                <w:sz w:val="20"/>
                <w:szCs w:val="20"/>
              </w:rPr>
              <w:t>” e ingresa la Denomina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3B068B" w:rsidRPr="00131DB9" w:rsidRDefault="003B068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5CA3" w:rsidTr="003F0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top w:val="single" w:sz="4" w:space="0" w:color="auto"/>
              <w:left w:val="single" w:sz="6" w:space="0" w:color="000000"/>
            </w:tcBorders>
          </w:tcPr>
          <w:p w:rsidR="00D75CA3" w:rsidRPr="00131DB9" w:rsidRDefault="00D75CA3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  <w:tcBorders>
              <w:top w:val="single" w:sz="4" w:space="0" w:color="auto"/>
            </w:tcBorders>
          </w:tcPr>
          <w:p w:rsidR="009F2C70" w:rsidRDefault="009F2C70" w:rsidP="009F2C70">
            <w:pPr>
              <w:ind w:left="204" w:firstLine="379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3. Verificar precondiciones</w:t>
            </w:r>
          </w:p>
          <w:p w:rsidR="00D75CA3" w:rsidRPr="00131DB9" w:rsidRDefault="009F2C70" w:rsidP="009F2C7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1 Si NO existe censo instanciado &lt;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xc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02&gt;</w:t>
            </w:r>
          </w:p>
          <w:p w:rsidR="00D75CA3" w:rsidRPr="00364ED1" w:rsidRDefault="00D75CA3" w:rsidP="009F2C70">
            <w:pPr>
              <w:numPr>
                <w:ilvl w:val="0"/>
                <w:numId w:val="2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rear Censo</w:t>
            </w:r>
          </w:p>
          <w:p w:rsidR="00D75CA3" w:rsidRDefault="009F2C70" w:rsidP="00D75CA3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  <w:r w:rsidR="00D75CA3">
              <w:rPr>
                <w:rFonts w:ascii="Verdana" w:eastAsia="Verdana" w:hAnsi="Verdana" w:cs="Verdana"/>
                <w:sz w:val="20"/>
                <w:szCs w:val="20"/>
              </w:rPr>
              <w:t>.1 Se crea instancia de [Censo]</w:t>
            </w:r>
          </w:p>
          <w:p w:rsidR="00D75CA3" w:rsidRDefault="009F2C70" w:rsidP="00D75CA3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  <w:r w:rsidR="00D75CA3">
              <w:rPr>
                <w:rFonts w:ascii="Verdana" w:eastAsia="Verdana" w:hAnsi="Verdana" w:cs="Verdana"/>
                <w:sz w:val="20"/>
                <w:szCs w:val="20"/>
              </w:rPr>
              <w:t>.2 Setear Censo.numeroCenso = numero</w:t>
            </w:r>
          </w:p>
          <w:p w:rsidR="00D75CA3" w:rsidRPr="00A4080D" w:rsidRDefault="009F2C70" w:rsidP="00A4080D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</w:t>
            </w:r>
            <w:r w:rsidR="00D75CA3">
              <w:rPr>
                <w:rFonts w:ascii="Verdana" w:eastAsia="Verdana" w:hAnsi="Verdana" w:cs="Verdana"/>
                <w:sz w:val="20"/>
                <w:szCs w:val="20"/>
              </w:rPr>
              <w:t xml:space="preserve">.3 Setear Censo.denominacionCenso = Denominacion  </w:t>
            </w:r>
          </w:p>
        </w:tc>
      </w:tr>
      <w:tr w:rsidR="003B068B" w:rsidTr="00F4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3B068B" w:rsidRPr="00131DB9" w:rsidRDefault="003B068B" w:rsidP="003C2CAF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3C2CAF" w:rsidRDefault="003C2CAF" w:rsidP="009F2C7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erminar plantilla</w:t>
            </w:r>
          </w:p>
          <w:p w:rsidR="003C2CAF" w:rsidRDefault="00891619" w:rsidP="003C2CAF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26FD3A" wp14:editId="67CD991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9225</wp:posOffset>
                      </wp:positionV>
                      <wp:extent cx="4667250" cy="32385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3ADB3" id="Rectángulo 4" o:spid="_x0000_s1026" style="position:absolute;margin-left:.1pt;margin-top:11.75pt;width:367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" filled="f" strokecolor="black [3213]" strokeweight="1.5pt">
                      <v:stroke dashstyle="dash"/>
                    </v:rect>
                  </w:pict>
                </mc:Fallback>
              </mc:AlternateContent>
            </w:r>
            <w:r w:rsidR="009F2C70">
              <w:rPr>
                <w:rFonts w:ascii="Verdana" w:hAnsi="Verdana"/>
                <w:sz w:val="20"/>
                <w:szCs w:val="20"/>
              </w:rPr>
              <w:t>5</w:t>
            </w:r>
            <w:r w:rsidR="003C2CAF">
              <w:rPr>
                <w:rFonts w:ascii="Verdana" w:hAnsi="Verdana"/>
                <w:sz w:val="20"/>
                <w:szCs w:val="20"/>
              </w:rPr>
              <w:t>.1 Buscar instancias de [Plantilla]</w:t>
            </w:r>
          </w:p>
          <w:p w:rsidR="003C2CAF" w:rsidRDefault="009F2C70" w:rsidP="003C2CAF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8E1ABA">
              <w:rPr>
                <w:rFonts w:ascii="Verdana" w:hAnsi="Verdana"/>
                <w:sz w:val="20"/>
                <w:szCs w:val="20"/>
              </w:rPr>
              <w:t xml:space="preserve">.2 </w:t>
            </w:r>
            <w:r w:rsidR="008E1ABA">
              <w:rPr>
                <w:rFonts w:ascii="Verdana" w:hAnsi="Verdana"/>
                <w:b/>
                <w:sz w:val="20"/>
                <w:szCs w:val="20"/>
              </w:rPr>
              <w:t>MIENTRAS</w:t>
            </w:r>
            <w:r w:rsidR="003C2CAF">
              <w:rPr>
                <w:rFonts w:ascii="Verdana" w:hAnsi="Verdana"/>
                <w:sz w:val="20"/>
                <w:szCs w:val="20"/>
              </w:rPr>
              <w:t xml:space="preserve"> existan instancias de [Plantilla]</w:t>
            </w:r>
          </w:p>
          <w:p w:rsidR="003C2CAF" w:rsidRPr="003C2CAF" w:rsidRDefault="009F2C70" w:rsidP="003C2CAF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5</w:t>
            </w:r>
            <w:r w:rsidR="003C2CAF">
              <w:rPr>
                <w:rFonts w:ascii="Verdana" w:hAnsi="Verdana"/>
                <w:sz w:val="20"/>
                <w:szCs w:val="20"/>
              </w:rPr>
              <w:t>.2.1 Mostrar instancia</w:t>
            </w:r>
            <w:r w:rsidR="005F1A99">
              <w:rPr>
                <w:rFonts w:ascii="Verdana" w:hAnsi="Verdana"/>
                <w:sz w:val="20"/>
                <w:szCs w:val="20"/>
              </w:rPr>
              <w:t>s</w:t>
            </w:r>
            <w:r w:rsidR="003C2CAF">
              <w:rPr>
                <w:rFonts w:ascii="Verdana" w:hAnsi="Verdana"/>
                <w:sz w:val="20"/>
                <w:szCs w:val="20"/>
              </w:rPr>
              <w:t xml:space="preserve"> de [Plantilla]</w:t>
            </w:r>
          </w:p>
        </w:tc>
      </w:tr>
      <w:tr w:rsidR="003B068B" w:rsidTr="00F4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3B068B" w:rsidRPr="008228E8" w:rsidRDefault="008228E8" w:rsidP="009F2C70">
            <w:pPr>
              <w:pStyle w:val="Prrafodelist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8228E8">
              <w:rPr>
                <w:rFonts w:ascii="Verdana" w:eastAsia="Verdana" w:hAnsi="Verdana" w:cs="Verdana"/>
                <w:b/>
                <w:sz w:val="20"/>
                <w:szCs w:val="20"/>
              </w:rPr>
              <w:t>Selecciona Plantilla a trabaj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3B068B" w:rsidRPr="00C93051" w:rsidRDefault="003B068B" w:rsidP="005F1A99">
            <w:pPr>
              <w:contextualSpacing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B068B" w:rsidTr="00F4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3B068B" w:rsidRPr="007B4AC7" w:rsidRDefault="003B068B" w:rsidP="008228E8">
            <w:pPr>
              <w:pStyle w:val="Prrafodelista"/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3B068B" w:rsidRPr="008228E8" w:rsidRDefault="008228E8" w:rsidP="009F2C7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sociar Plant</w:t>
            </w:r>
            <w:r w:rsidR="00496ACD">
              <w:rPr>
                <w:rFonts w:ascii="Verdana" w:hAnsi="Verdana"/>
                <w:b/>
                <w:sz w:val="20"/>
                <w:szCs w:val="20"/>
              </w:rPr>
              <w:t xml:space="preserve">illa a Censo </w:t>
            </w:r>
          </w:p>
        </w:tc>
      </w:tr>
      <w:tr w:rsidR="003B068B" w:rsidTr="00F4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3B068B" w:rsidRPr="00131DB9" w:rsidRDefault="003B068B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450E9E" w:rsidRPr="006218B2" w:rsidRDefault="00450E9E" w:rsidP="006218B2">
            <w:pPr>
              <w:contextualSpacing/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8228E8" w:rsidRDefault="009F2C70" w:rsidP="008228E8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  <w:r w:rsidR="008228E8">
              <w:rPr>
                <w:rFonts w:ascii="Verdana" w:hAnsi="Verdana"/>
                <w:sz w:val="20"/>
                <w:szCs w:val="20"/>
              </w:rPr>
              <w:t>.1 Asociar instancia de [Censo] a instancia de [Plantilla] elegida</w:t>
            </w:r>
          </w:p>
          <w:p w:rsidR="003B068B" w:rsidRPr="00131DB9" w:rsidRDefault="003B068B" w:rsidP="00496ACD">
            <w:pPr>
              <w:pStyle w:val="Prrafodelista"/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B068B" w:rsidTr="0086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3B068B" w:rsidRPr="00131DB9" w:rsidRDefault="003B068B" w:rsidP="006218B2">
            <w:pPr>
              <w:ind w:left="502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747B7B" w:rsidRPr="007C638A" w:rsidRDefault="00B754DF" w:rsidP="009F2C7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erminar Domicilios Censo</w:t>
            </w:r>
          </w:p>
          <w:p w:rsidR="007C638A" w:rsidRDefault="00891619" w:rsidP="007C638A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24A5B6" wp14:editId="7AF6165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6845</wp:posOffset>
                      </wp:positionV>
                      <wp:extent cx="4686300" cy="32385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0ACEC" id="Rectángulo 5" o:spid="_x0000_s1026" style="position:absolute;margin-left:-.65pt;margin-top:12.35pt;width:369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" filled="f" strokecolor="black [3213]" strokeweight="1.5pt">
                      <v:stroke dashstyle="dash"/>
                    </v:rect>
                  </w:pict>
                </mc:Fallback>
              </mc:AlternateContent>
            </w:r>
            <w:r w:rsidR="009F2C70">
              <w:rPr>
                <w:rFonts w:ascii="Verdana" w:hAnsi="Verdana"/>
                <w:sz w:val="20"/>
                <w:szCs w:val="20"/>
              </w:rPr>
              <w:t>8</w:t>
            </w:r>
            <w:r w:rsidR="007C638A">
              <w:rPr>
                <w:rFonts w:ascii="Verdana" w:hAnsi="Verdana"/>
                <w:sz w:val="20"/>
                <w:szCs w:val="20"/>
              </w:rPr>
              <w:t>.1 Buscar instancias de [Domicilio]</w:t>
            </w:r>
          </w:p>
          <w:p w:rsidR="007C638A" w:rsidRDefault="009F2C70" w:rsidP="007C638A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7C638A">
              <w:rPr>
                <w:rFonts w:ascii="Verdana" w:hAnsi="Verdana"/>
                <w:sz w:val="20"/>
                <w:szCs w:val="20"/>
              </w:rPr>
              <w:t xml:space="preserve">.2 </w:t>
            </w:r>
            <w:r w:rsidR="00121D5A">
              <w:rPr>
                <w:rFonts w:ascii="Verdana" w:hAnsi="Verdana"/>
                <w:b/>
                <w:sz w:val="20"/>
                <w:szCs w:val="20"/>
              </w:rPr>
              <w:t xml:space="preserve">MIENTRAS </w:t>
            </w:r>
            <w:r w:rsidR="00121D5A">
              <w:rPr>
                <w:rFonts w:ascii="Verdana" w:hAnsi="Verdana"/>
                <w:sz w:val="20"/>
                <w:szCs w:val="20"/>
              </w:rPr>
              <w:t>existan instancias de [Domicilio]</w:t>
            </w:r>
          </w:p>
          <w:p w:rsidR="00121D5A" w:rsidRDefault="009F2C70" w:rsidP="007C638A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8</w:t>
            </w:r>
            <w:r w:rsidR="00121D5A">
              <w:rPr>
                <w:rFonts w:ascii="Verdana" w:hAnsi="Verdana"/>
                <w:sz w:val="20"/>
                <w:szCs w:val="20"/>
              </w:rPr>
              <w:t>.2.1 Mostrar instancia de [Domicilio]</w:t>
            </w:r>
          </w:p>
          <w:p w:rsidR="00121D5A" w:rsidRPr="00121D5A" w:rsidRDefault="00121D5A" w:rsidP="007C638A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068B" w:rsidTr="00F4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3B068B" w:rsidRPr="00121D5A" w:rsidRDefault="00FA22D7" w:rsidP="009F2C70">
            <w:pPr>
              <w:pStyle w:val="Prrafodelist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lecciona Domicili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6921E4" w:rsidRPr="00B754DF" w:rsidRDefault="006921E4" w:rsidP="00FA22D7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B068B" w:rsidTr="00F4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3B068B" w:rsidRPr="00131DB9" w:rsidRDefault="003B068B" w:rsidP="00713C94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3B068B" w:rsidRPr="002E0E1C" w:rsidRDefault="00496ACD" w:rsidP="009F2C7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sociar</w:t>
            </w:r>
            <w:r w:rsidR="00FA22D7">
              <w:rPr>
                <w:rFonts w:ascii="Verdana" w:hAnsi="Verdana"/>
                <w:b/>
                <w:sz w:val="20"/>
                <w:szCs w:val="20"/>
              </w:rPr>
              <w:t xml:space="preserve"> Domicilios</w:t>
            </w:r>
            <w:r w:rsidR="00017B1C">
              <w:rPr>
                <w:rFonts w:ascii="Verdana" w:hAnsi="Verdana"/>
                <w:b/>
                <w:sz w:val="20"/>
                <w:szCs w:val="20"/>
              </w:rPr>
              <w:t xml:space="preserve"> a Censo </w:t>
            </w:r>
          </w:p>
          <w:p w:rsidR="002E0E1C" w:rsidRDefault="009F2C70" w:rsidP="006A0A0E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2E0E1C">
              <w:rPr>
                <w:rFonts w:ascii="Verdana" w:hAnsi="Verdana"/>
                <w:sz w:val="20"/>
                <w:szCs w:val="20"/>
              </w:rPr>
              <w:t xml:space="preserve">.1 </w:t>
            </w:r>
            <w:r w:rsidR="00FA0473">
              <w:rPr>
                <w:rFonts w:ascii="Verdana" w:hAnsi="Verdana"/>
                <w:sz w:val="20"/>
                <w:szCs w:val="20"/>
              </w:rPr>
              <w:t>Asociar a instancia de</w:t>
            </w:r>
            <w:r w:rsidR="002E0E1C">
              <w:rPr>
                <w:rFonts w:ascii="Verdana" w:hAnsi="Verdana"/>
                <w:sz w:val="20"/>
                <w:szCs w:val="20"/>
              </w:rPr>
              <w:t xml:space="preserve"> [Censo] instancia</w:t>
            </w:r>
            <w:r w:rsidR="00A211C2">
              <w:rPr>
                <w:rFonts w:ascii="Verdana" w:hAnsi="Verdana"/>
                <w:sz w:val="20"/>
                <w:szCs w:val="20"/>
              </w:rPr>
              <w:t>s</w:t>
            </w:r>
            <w:r w:rsidR="002E0E1C">
              <w:rPr>
                <w:rFonts w:ascii="Verdana" w:hAnsi="Verdana"/>
                <w:sz w:val="20"/>
                <w:szCs w:val="20"/>
              </w:rPr>
              <w:t xml:space="preserve"> de [</w:t>
            </w:r>
            <w:r w:rsidR="006A0A0E">
              <w:rPr>
                <w:rFonts w:ascii="Verdana" w:hAnsi="Verdana"/>
                <w:sz w:val="20"/>
                <w:szCs w:val="20"/>
              </w:rPr>
              <w:t>Domicilio</w:t>
            </w:r>
            <w:r w:rsidR="002E0E1C">
              <w:rPr>
                <w:rFonts w:ascii="Verdana" w:hAnsi="Verdana"/>
                <w:sz w:val="20"/>
                <w:szCs w:val="20"/>
              </w:rPr>
              <w:t>]</w:t>
            </w:r>
            <w:r w:rsidR="00A211C2">
              <w:rPr>
                <w:rFonts w:ascii="Verdana" w:hAnsi="Verdana"/>
                <w:sz w:val="20"/>
                <w:szCs w:val="20"/>
              </w:rPr>
              <w:t xml:space="preserve"> elegidas</w:t>
            </w:r>
          </w:p>
          <w:p w:rsidR="005B7779" w:rsidRPr="000A3D8B" w:rsidRDefault="005B7779" w:rsidP="00496ACD">
            <w:pPr>
              <w:pStyle w:val="Prrafodelista"/>
              <w:ind w:left="502"/>
              <w:rPr>
                <w:rFonts w:ascii="Verdana" w:hAnsi="Verdana"/>
                <w:sz w:val="20"/>
                <w:szCs w:val="20"/>
              </w:rPr>
            </w:pPr>
          </w:p>
        </w:tc>
      </w:tr>
      <w:tr w:rsidR="003B068B" w:rsidTr="00F4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3B068B" w:rsidRPr="00131DB9" w:rsidRDefault="003B068B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A04ACE" w:rsidRPr="00A04ACE" w:rsidRDefault="00ED14CF" w:rsidP="009F2C7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erminar</w:t>
            </w:r>
            <w:r w:rsidR="00A04ACE">
              <w:rPr>
                <w:rFonts w:ascii="Verdana" w:hAnsi="Verdana"/>
                <w:b/>
                <w:sz w:val="20"/>
                <w:szCs w:val="20"/>
              </w:rPr>
              <w:t xml:space="preserve"> Roles</w:t>
            </w:r>
          </w:p>
          <w:p w:rsidR="00A04ACE" w:rsidRDefault="009F2C70" w:rsidP="00A04ACE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A04ACE">
              <w:rPr>
                <w:rFonts w:ascii="Verdana" w:hAnsi="Verdana"/>
                <w:sz w:val="20"/>
                <w:szCs w:val="20"/>
              </w:rPr>
              <w:t>.1 Buscar instancias de [Encargado]</w:t>
            </w:r>
          </w:p>
          <w:p w:rsidR="00A04ACE" w:rsidRDefault="00891619" w:rsidP="00A04ACE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30E8E7" wp14:editId="4B639C1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3495</wp:posOffset>
                      </wp:positionV>
                      <wp:extent cx="4648200" cy="104775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1F7EB" id="Rectángulo 6" o:spid="_x0000_s1026" style="position:absolute;margin-left:2.35pt;margin-top:1.85pt;width:366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" filled="f" strokecolor="black [3213]" strokeweight="1.5pt">
                      <v:stroke dashstyle="dash"/>
                    </v:rect>
                  </w:pict>
                </mc:Fallback>
              </mc:AlternateContent>
            </w:r>
            <w:r w:rsidR="009F2C70">
              <w:rPr>
                <w:rFonts w:ascii="Verdana" w:hAnsi="Verdana"/>
                <w:sz w:val="20"/>
                <w:szCs w:val="20"/>
              </w:rPr>
              <w:t>11</w:t>
            </w:r>
            <w:r w:rsidR="00A04ACE">
              <w:rPr>
                <w:rFonts w:ascii="Verdana" w:hAnsi="Verdana"/>
                <w:sz w:val="20"/>
                <w:szCs w:val="20"/>
              </w:rPr>
              <w:t xml:space="preserve">.2 </w:t>
            </w:r>
            <w:r w:rsidR="00A04ACE">
              <w:rPr>
                <w:rFonts w:ascii="Verdana" w:hAnsi="Verdana"/>
                <w:b/>
                <w:sz w:val="20"/>
                <w:szCs w:val="20"/>
              </w:rPr>
              <w:t xml:space="preserve">MIENTRAS </w:t>
            </w:r>
            <w:r w:rsidR="00A04ACE">
              <w:rPr>
                <w:rFonts w:ascii="Verdana" w:hAnsi="Verdana"/>
                <w:sz w:val="20"/>
                <w:szCs w:val="20"/>
              </w:rPr>
              <w:t>existan instancias de [Encargado]</w:t>
            </w:r>
          </w:p>
          <w:p w:rsidR="00A04ACE" w:rsidRDefault="009F2C70" w:rsidP="00A04ACE">
            <w:pPr>
              <w:pStyle w:val="Prrafodelista"/>
              <w:ind w:left="5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11</w:t>
            </w:r>
            <w:r w:rsidR="00A04ACE">
              <w:rPr>
                <w:rFonts w:ascii="Verdana" w:hAnsi="Verdana"/>
                <w:sz w:val="20"/>
                <w:szCs w:val="20"/>
              </w:rPr>
              <w:t>.2.1 Mostrar Encargado.nombreEncargado y Encargado.apellidoEncargado</w:t>
            </w:r>
          </w:p>
          <w:p w:rsidR="00A04ACE" w:rsidRDefault="00891619" w:rsidP="00A04ACE">
            <w:pPr>
              <w:pStyle w:val="Prrafodelista"/>
              <w:ind w:left="5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764772" wp14:editId="109FD3BB">
                      <wp:simplePos x="0" y="0"/>
                      <wp:positionH relativeFrom="column">
                        <wp:posOffset>153669</wp:posOffset>
                      </wp:positionH>
                      <wp:positionV relativeFrom="paragraph">
                        <wp:posOffset>151130</wp:posOffset>
                      </wp:positionV>
                      <wp:extent cx="4524375" cy="466725"/>
                      <wp:effectExtent l="0" t="0" r="28575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18F66" id="Rectángulo 7" o:spid="_x0000_s1026" style="position:absolute;margin-left:12.1pt;margin-top:11.9pt;width:356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" filled="f" strokecolor="black [3213]" strokeweight="1.5pt">
                      <v:stroke dashstyle="dash"/>
                    </v:rect>
                  </w:pict>
                </mc:Fallback>
              </mc:AlternateContent>
            </w:r>
            <w:r w:rsidR="009F2C70">
              <w:rPr>
                <w:rFonts w:ascii="Verdana" w:hAnsi="Verdana"/>
                <w:sz w:val="20"/>
                <w:szCs w:val="20"/>
              </w:rPr>
              <w:t xml:space="preserve">     11</w:t>
            </w:r>
            <w:r w:rsidR="00FD0A34">
              <w:rPr>
                <w:rFonts w:ascii="Verdana" w:hAnsi="Verdana"/>
                <w:sz w:val="20"/>
                <w:szCs w:val="20"/>
              </w:rPr>
              <w:t>.2.2</w:t>
            </w:r>
            <w:r w:rsidR="00E26B5A">
              <w:rPr>
                <w:rFonts w:ascii="Verdana" w:hAnsi="Verdana"/>
                <w:sz w:val="20"/>
                <w:szCs w:val="20"/>
              </w:rPr>
              <w:t xml:space="preserve"> Buscar instancias de [Rol]</w:t>
            </w:r>
          </w:p>
          <w:p w:rsidR="00E26B5A" w:rsidRDefault="00FD0A34" w:rsidP="00A04ACE">
            <w:pPr>
              <w:pStyle w:val="Prrafodelista"/>
              <w:ind w:left="5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9F2C70">
              <w:rPr>
                <w:rFonts w:ascii="Verdana" w:hAnsi="Verdana"/>
                <w:sz w:val="20"/>
                <w:szCs w:val="20"/>
              </w:rPr>
              <w:t>11</w:t>
            </w:r>
            <w:r>
              <w:rPr>
                <w:rFonts w:ascii="Verdana" w:hAnsi="Verdana"/>
                <w:sz w:val="20"/>
                <w:szCs w:val="20"/>
              </w:rPr>
              <w:t>.2.3</w:t>
            </w:r>
            <w:r w:rsidR="00E26B5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6B5A">
              <w:rPr>
                <w:rFonts w:ascii="Verdana" w:hAnsi="Verdana"/>
                <w:b/>
                <w:sz w:val="20"/>
                <w:szCs w:val="20"/>
              </w:rPr>
              <w:t xml:space="preserve">MIENTRAS </w:t>
            </w:r>
            <w:r w:rsidR="00E26B5A">
              <w:rPr>
                <w:rFonts w:ascii="Verdana" w:hAnsi="Verdana"/>
                <w:sz w:val="20"/>
                <w:szCs w:val="20"/>
              </w:rPr>
              <w:t>existan instancias de [Rol]</w:t>
            </w:r>
          </w:p>
          <w:p w:rsidR="00E26B5A" w:rsidRPr="00E26B5A" w:rsidRDefault="009F2C70" w:rsidP="00A04ACE">
            <w:pPr>
              <w:pStyle w:val="Prrafodelista"/>
              <w:ind w:left="5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11</w:t>
            </w:r>
            <w:r w:rsidR="00FD0A34">
              <w:rPr>
                <w:rFonts w:ascii="Verdana" w:hAnsi="Verdana"/>
                <w:sz w:val="20"/>
                <w:szCs w:val="20"/>
              </w:rPr>
              <w:t>.2.3.1</w:t>
            </w:r>
            <w:r w:rsidR="00E26B5A">
              <w:rPr>
                <w:rFonts w:ascii="Verdana" w:hAnsi="Verdana"/>
                <w:sz w:val="20"/>
                <w:szCs w:val="20"/>
              </w:rPr>
              <w:t xml:space="preserve"> Mostrar Rol.nombreRol</w:t>
            </w:r>
          </w:p>
          <w:p w:rsidR="00450E9E" w:rsidRPr="00A04ACE" w:rsidRDefault="00450E9E" w:rsidP="00A04ACE">
            <w:pPr>
              <w:pStyle w:val="Prrafodelista"/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B068B" w:rsidTr="00F4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3B068B" w:rsidRPr="00301A8A" w:rsidRDefault="00227A02" w:rsidP="009F2C70">
            <w:pPr>
              <w:pStyle w:val="Prrafodelista"/>
              <w:numPr>
                <w:ilvl w:val="0"/>
                <w:numId w:val="2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elecciona </w:t>
            </w:r>
            <w:r w:rsidR="00DF621A">
              <w:rPr>
                <w:rFonts w:ascii="Verdana" w:eastAsia="Verdana" w:hAnsi="Verdana" w:cs="Verdana"/>
                <w:b/>
                <w:sz w:val="20"/>
                <w:szCs w:val="20"/>
              </w:rPr>
              <w:t>Encargado</w:t>
            </w:r>
            <w:r w:rsidR="005A4C24">
              <w:rPr>
                <w:rFonts w:ascii="Verdana" w:eastAsia="Verdana" w:hAnsi="Verdana" w:cs="Verdana"/>
                <w:b/>
                <w:sz w:val="20"/>
                <w:szCs w:val="20"/>
              </w:rPr>
              <w:t>s</w:t>
            </w:r>
            <w:r w:rsidR="00DF621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, </w:t>
            </w:r>
            <w:r w:rsidR="00C4791E">
              <w:rPr>
                <w:rFonts w:ascii="Verdana" w:eastAsia="Verdana" w:hAnsi="Verdana" w:cs="Verdana"/>
                <w:b/>
                <w:sz w:val="20"/>
                <w:szCs w:val="20"/>
              </w:rPr>
              <w:t>su Rol</w:t>
            </w:r>
            <w:r w:rsidR="00DF621A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y su vigen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3B068B" w:rsidRPr="00131DB9" w:rsidRDefault="003B068B" w:rsidP="00A04ACE">
            <w:pPr>
              <w:pStyle w:val="Prrafodelista"/>
              <w:ind w:left="502"/>
              <w:rPr>
                <w:rFonts w:ascii="Verdana" w:hAnsi="Verdana"/>
                <w:sz w:val="20"/>
                <w:szCs w:val="20"/>
              </w:rPr>
            </w:pPr>
          </w:p>
        </w:tc>
      </w:tr>
      <w:tr w:rsidR="00A43748" w:rsidTr="00F4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A43748" w:rsidRPr="00131DB9" w:rsidRDefault="00A43748" w:rsidP="00713C94">
            <w:pPr>
              <w:pStyle w:val="Prrafodelista"/>
              <w:ind w:left="502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A43748" w:rsidRDefault="00DF621A" w:rsidP="009F2C7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17639A">
              <w:rPr>
                <w:rFonts w:ascii="Verdana" w:eastAsia="Verdana" w:hAnsi="Verdana" w:cs="Verdana"/>
                <w:b/>
                <w:sz w:val="20"/>
                <w:szCs w:val="20"/>
              </w:rPr>
              <w:t>Asociar</w:t>
            </w:r>
            <w:r w:rsidR="00BB04E3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Roles</w:t>
            </w:r>
            <w:r w:rsidR="00A86F05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y Determinar Estado</w:t>
            </w:r>
            <w:r w:rsidR="00496ACD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de Censo Encargado</w:t>
            </w:r>
          </w:p>
          <w:p w:rsidR="00880DF1" w:rsidRDefault="009F2C70" w:rsidP="00880DF1">
            <w:pPr>
              <w:ind w:left="14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13</w:t>
            </w:r>
            <w:r w:rsidR="008A0E0E">
              <w:rPr>
                <w:rFonts w:ascii="Verdana" w:eastAsia="Verdana" w:hAnsi="Verdana" w:cs="Verdana"/>
                <w:sz w:val="20"/>
                <w:szCs w:val="20"/>
              </w:rPr>
              <w:t xml:space="preserve">.1 </w:t>
            </w:r>
            <w:r w:rsidR="003220B1">
              <w:rPr>
                <w:rFonts w:ascii="Verdana" w:eastAsia="Verdana" w:hAnsi="Verdana" w:cs="Verdana"/>
                <w:sz w:val="20"/>
                <w:szCs w:val="20"/>
              </w:rPr>
              <w:t>Por</w:t>
            </w:r>
            <w:r w:rsidR="008A0E0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80DF1">
              <w:rPr>
                <w:rFonts w:ascii="Verdana" w:eastAsia="Verdana" w:hAnsi="Verdana" w:cs="Verdana"/>
                <w:sz w:val="20"/>
                <w:szCs w:val="20"/>
              </w:rPr>
              <w:t xml:space="preserve">cada instancia de </w:t>
            </w:r>
            <w:r w:rsidR="00957469">
              <w:rPr>
                <w:rFonts w:ascii="Verdana" w:eastAsia="Verdana" w:hAnsi="Verdana" w:cs="Verdana"/>
                <w:sz w:val="20"/>
                <w:szCs w:val="20"/>
              </w:rPr>
              <w:t>[</w:t>
            </w:r>
            <w:r w:rsidR="00880DF1">
              <w:rPr>
                <w:rFonts w:ascii="Verdana" w:eastAsia="Verdana" w:hAnsi="Verdana" w:cs="Verdana"/>
                <w:sz w:val="20"/>
                <w:szCs w:val="20"/>
              </w:rPr>
              <w:t>Encargado</w:t>
            </w:r>
            <w:r w:rsidR="00957469">
              <w:rPr>
                <w:rFonts w:ascii="Verdana" w:eastAsia="Verdana" w:hAnsi="Verdana" w:cs="Verdana"/>
                <w:sz w:val="20"/>
                <w:szCs w:val="20"/>
              </w:rPr>
              <w:t>]</w:t>
            </w:r>
            <w:r w:rsidR="003220B1">
              <w:rPr>
                <w:rFonts w:ascii="Verdana" w:eastAsia="Verdana" w:hAnsi="Verdana" w:cs="Verdana"/>
                <w:sz w:val="20"/>
                <w:szCs w:val="20"/>
              </w:rPr>
              <w:t xml:space="preserve"> seleccionado:</w:t>
            </w:r>
          </w:p>
          <w:p w:rsidR="00880DF1" w:rsidRDefault="009F2C70" w:rsidP="00880DF1">
            <w:pPr>
              <w:ind w:left="14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13</w:t>
            </w:r>
            <w:r w:rsidR="00C57AAE">
              <w:rPr>
                <w:rFonts w:ascii="Verdana" w:eastAsia="Verdana" w:hAnsi="Verdana" w:cs="Verdana"/>
                <w:sz w:val="20"/>
                <w:szCs w:val="20"/>
              </w:rPr>
              <w:t>.1.1</w:t>
            </w:r>
            <w:r w:rsidR="00880DF1">
              <w:rPr>
                <w:rFonts w:ascii="Verdana" w:eastAsia="Verdana" w:hAnsi="Verdana" w:cs="Verdana"/>
                <w:sz w:val="20"/>
                <w:szCs w:val="20"/>
              </w:rPr>
              <w:t xml:space="preserve"> Crear instancia de [CensoEncargado]</w:t>
            </w:r>
          </w:p>
          <w:p w:rsidR="00880DF1" w:rsidRDefault="00880DF1" w:rsidP="00880DF1">
            <w:pPr>
              <w:ind w:left="14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</w:t>
            </w:r>
            <w:r w:rsidR="00AC2B3F">
              <w:rPr>
                <w:rFonts w:ascii="Verdana" w:eastAsia="Verdana" w:hAnsi="Verdana" w:cs="Verdana"/>
                <w:sz w:val="20"/>
                <w:szCs w:val="20"/>
              </w:rPr>
              <w:t xml:space="preserve">         </w:t>
            </w:r>
            <w:r w:rsidR="009F2C70">
              <w:rPr>
                <w:rFonts w:ascii="Verdana" w:eastAsia="Verdana" w:hAnsi="Verdana" w:cs="Verdana"/>
                <w:sz w:val="20"/>
                <w:szCs w:val="20"/>
              </w:rPr>
              <w:t>13</w:t>
            </w:r>
            <w:r w:rsidR="00AC2B3F">
              <w:rPr>
                <w:rFonts w:ascii="Verdana" w:eastAsia="Verdana" w:hAnsi="Verdana" w:cs="Verdana"/>
                <w:sz w:val="20"/>
                <w:szCs w:val="20"/>
              </w:rPr>
              <w:t>.1.1.1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Setear fechaInicioRelacion igual a fechaDesde</w:t>
            </w:r>
          </w:p>
          <w:p w:rsidR="00880DF1" w:rsidRDefault="00C57AAE" w:rsidP="00880DF1">
            <w:pPr>
              <w:ind w:left="14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</w:t>
            </w:r>
            <w:r w:rsidR="009F2C70">
              <w:rPr>
                <w:rFonts w:ascii="Verdana" w:eastAsia="Verdana" w:hAnsi="Verdana" w:cs="Verdana"/>
                <w:sz w:val="20"/>
                <w:szCs w:val="20"/>
              </w:rPr>
              <w:t xml:space="preserve">          13</w:t>
            </w:r>
            <w:r w:rsidR="00AC2B3F">
              <w:rPr>
                <w:rFonts w:ascii="Verdana" w:eastAsia="Verdana" w:hAnsi="Verdana" w:cs="Verdana"/>
                <w:sz w:val="20"/>
                <w:szCs w:val="20"/>
              </w:rPr>
              <w:t>.1.1.2</w:t>
            </w:r>
            <w:r w:rsidR="00880DF1">
              <w:rPr>
                <w:rFonts w:ascii="Verdana" w:eastAsia="Verdana" w:hAnsi="Verdana" w:cs="Verdana"/>
                <w:sz w:val="20"/>
                <w:szCs w:val="20"/>
              </w:rPr>
              <w:t xml:space="preserve"> Setear fechaFinRelacion igual a fechaHasta</w:t>
            </w:r>
          </w:p>
          <w:p w:rsidR="001D7417" w:rsidRDefault="009F2C70" w:rsidP="00880DF1">
            <w:pPr>
              <w:ind w:left="14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13</w:t>
            </w:r>
            <w:r w:rsidR="001D7417">
              <w:rPr>
                <w:rFonts w:ascii="Verdana" w:eastAsia="Verdana" w:hAnsi="Verdana" w:cs="Verdana"/>
                <w:sz w:val="20"/>
                <w:szCs w:val="20"/>
              </w:rPr>
              <w:t>.1.2 Crear instancia de [CensoEncargadoEstado]</w:t>
            </w:r>
          </w:p>
          <w:p w:rsidR="001D7417" w:rsidRDefault="009F2C70" w:rsidP="00880DF1">
            <w:pPr>
              <w:ind w:left="14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13</w:t>
            </w:r>
            <w:r w:rsidR="001D7417">
              <w:rPr>
                <w:rFonts w:ascii="Verdana" w:eastAsia="Verdana" w:hAnsi="Verdana" w:cs="Verdana"/>
                <w:sz w:val="20"/>
                <w:szCs w:val="20"/>
              </w:rPr>
              <w:t xml:space="preserve">.1.2.1 Setear </w:t>
            </w:r>
            <w:proofErr w:type="spellStart"/>
            <w:r w:rsidR="001D7417">
              <w:rPr>
                <w:rFonts w:ascii="Verdana" w:eastAsia="Verdana" w:hAnsi="Verdana" w:cs="Verdana"/>
                <w:sz w:val="20"/>
                <w:szCs w:val="20"/>
              </w:rPr>
              <w:t>fe</w:t>
            </w:r>
            <w:r w:rsidR="00012F73">
              <w:rPr>
                <w:rFonts w:ascii="Verdana" w:eastAsia="Verdana" w:hAnsi="Verdana" w:cs="Verdana"/>
                <w:sz w:val="20"/>
                <w:szCs w:val="20"/>
              </w:rPr>
              <w:t>chaCambioEstado</w:t>
            </w:r>
            <w:proofErr w:type="spellEnd"/>
            <w:r w:rsidR="00012F73">
              <w:rPr>
                <w:rFonts w:ascii="Verdana" w:eastAsia="Verdana" w:hAnsi="Verdana" w:cs="Verdana"/>
                <w:sz w:val="20"/>
                <w:szCs w:val="20"/>
              </w:rPr>
              <w:t xml:space="preserve"> igual </w:t>
            </w:r>
            <w:proofErr w:type="spellStart"/>
            <w:r w:rsidR="00012F73">
              <w:rPr>
                <w:rFonts w:ascii="Verdana" w:eastAsia="Verdana" w:hAnsi="Verdana" w:cs="Verdana"/>
                <w:sz w:val="20"/>
                <w:szCs w:val="20"/>
              </w:rPr>
              <w:t>fechaActual</w:t>
            </w:r>
            <w:proofErr w:type="spellEnd"/>
          </w:p>
          <w:p w:rsidR="001C5241" w:rsidRDefault="009F2C70" w:rsidP="00880DF1">
            <w:pPr>
              <w:ind w:left="14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13</w:t>
            </w:r>
            <w:r w:rsidR="001C5241">
              <w:rPr>
                <w:rFonts w:ascii="Verdana" w:eastAsia="Verdana" w:hAnsi="Verdana" w:cs="Verdana"/>
                <w:sz w:val="20"/>
                <w:szCs w:val="20"/>
              </w:rPr>
              <w:t>.1.3 Buscar instancia de [EstadoEncargadoCenso]</w:t>
            </w:r>
            <w:r w:rsidR="002E1F39">
              <w:rPr>
                <w:rFonts w:ascii="Verdana" w:eastAsia="Verdana" w:hAnsi="Verdana" w:cs="Verdana"/>
                <w:sz w:val="20"/>
                <w:szCs w:val="20"/>
              </w:rPr>
              <w:t xml:space="preserve"> con nombreEstadoEncargadoCenso = “Disponible”</w:t>
            </w:r>
          </w:p>
          <w:p w:rsidR="00693990" w:rsidRDefault="009F2C70" w:rsidP="00880DF1">
            <w:pPr>
              <w:ind w:left="14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13</w:t>
            </w:r>
            <w:r w:rsidR="008934E0">
              <w:rPr>
                <w:rFonts w:ascii="Verdana" w:eastAsia="Verdana" w:hAnsi="Verdana" w:cs="Verdana"/>
                <w:sz w:val="20"/>
                <w:szCs w:val="20"/>
              </w:rPr>
              <w:t xml:space="preserve">.1.4 </w:t>
            </w:r>
            <w:r w:rsidR="00012F73">
              <w:rPr>
                <w:rFonts w:ascii="Verdana" w:eastAsia="Verdana" w:hAnsi="Verdana" w:cs="Verdana"/>
                <w:sz w:val="20"/>
                <w:szCs w:val="20"/>
              </w:rPr>
              <w:t xml:space="preserve">Asociar </w:t>
            </w:r>
            <w:r w:rsidR="008934E0">
              <w:rPr>
                <w:rFonts w:ascii="Verdana" w:eastAsia="Verdana" w:hAnsi="Verdana" w:cs="Verdana"/>
                <w:sz w:val="20"/>
                <w:szCs w:val="20"/>
              </w:rPr>
              <w:t>Instancia de</w:t>
            </w:r>
            <w:r w:rsidR="00012F73">
              <w:rPr>
                <w:rFonts w:ascii="Verdana" w:eastAsia="Verdana" w:hAnsi="Verdana" w:cs="Verdana"/>
                <w:sz w:val="20"/>
                <w:szCs w:val="20"/>
              </w:rPr>
              <w:t xml:space="preserve"> [CensoEncargadoEstado] </w:t>
            </w:r>
            <w:r w:rsidR="008934E0">
              <w:rPr>
                <w:rFonts w:ascii="Verdana" w:eastAsia="Verdana" w:hAnsi="Verdana" w:cs="Verdana"/>
                <w:sz w:val="20"/>
                <w:szCs w:val="20"/>
              </w:rPr>
              <w:t>a [EstadoEncargadoCenso]</w:t>
            </w:r>
          </w:p>
          <w:p w:rsidR="00EA7CB8" w:rsidRDefault="002E75F5" w:rsidP="002E75F5">
            <w:pPr>
              <w:ind w:left="14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            </w:t>
            </w:r>
            <w:r w:rsidR="009F2C70">
              <w:rPr>
                <w:rFonts w:ascii="Verdana" w:eastAsia="Verdana" w:hAnsi="Verdana" w:cs="Verdana"/>
                <w:sz w:val="20"/>
                <w:szCs w:val="20"/>
              </w:rPr>
              <w:t xml:space="preserve"> 13</w:t>
            </w:r>
            <w:r w:rsidR="00693990">
              <w:rPr>
                <w:rFonts w:ascii="Verdana" w:eastAsia="Verdana" w:hAnsi="Verdana" w:cs="Verdana"/>
                <w:sz w:val="20"/>
                <w:szCs w:val="20"/>
              </w:rPr>
              <w:t xml:space="preserve">.1.5 </w:t>
            </w:r>
            <w:r w:rsidR="00012F73">
              <w:rPr>
                <w:rFonts w:ascii="Verdana" w:eastAsia="Verdana" w:hAnsi="Verdana" w:cs="Verdana"/>
                <w:sz w:val="20"/>
                <w:szCs w:val="20"/>
              </w:rPr>
              <w:t xml:space="preserve">Asociar </w:t>
            </w:r>
            <w:r w:rsidR="00693990">
              <w:rPr>
                <w:rFonts w:ascii="Verdana" w:eastAsia="Verdana" w:hAnsi="Verdana" w:cs="Verdana"/>
                <w:sz w:val="20"/>
                <w:szCs w:val="20"/>
              </w:rPr>
              <w:t>Instan</w:t>
            </w:r>
            <w:r w:rsidR="00012F73">
              <w:rPr>
                <w:rFonts w:ascii="Verdana" w:eastAsia="Verdana" w:hAnsi="Verdana" w:cs="Verdana"/>
                <w:sz w:val="20"/>
                <w:szCs w:val="20"/>
              </w:rPr>
              <w:t xml:space="preserve">cia de [CensoEncargado] </w:t>
            </w:r>
            <w:r w:rsidR="00693990">
              <w:rPr>
                <w:rFonts w:ascii="Verdana" w:eastAsia="Verdana" w:hAnsi="Verdana" w:cs="Verdana"/>
                <w:sz w:val="20"/>
                <w:szCs w:val="20"/>
              </w:rPr>
              <w:t>a instancia de [Encargado]</w:t>
            </w:r>
            <w:r w:rsidR="008934E0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1C5241" w:rsidRDefault="001C5241" w:rsidP="00880DF1">
            <w:pPr>
              <w:ind w:left="14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</w:t>
            </w:r>
            <w:r w:rsidR="009F2C70">
              <w:rPr>
                <w:rFonts w:ascii="Verdana" w:eastAsia="Verdana" w:hAnsi="Verdana" w:cs="Verdana"/>
                <w:sz w:val="20"/>
                <w:szCs w:val="20"/>
              </w:rPr>
              <w:t xml:space="preserve">      13</w:t>
            </w:r>
            <w:r w:rsidR="002E75F5">
              <w:rPr>
                <w:rFonts w:ascii="Verdana" w:eastAsia="Verdana" w:hAnsi="Verdana" w:cs="Verdana"/>
                <w:sz w:val="20"/>
                <w:szCs w:val="20"/>
              </w:rPr>
              <w:t xml:space="preserve">.1.6 </w:t>
            </w:r>
            <w:r w:rsidR="00012F73">
              <w:rPr>
                <w:rFonts w:ascii="Verdana" w:eastAsia="Verdana" w:hAnsi="Verdana" w:cs="Verdana"/>
                <w:sz w:val="20"/>
                <w:szCs w:val="20"/>
              </w:rPr>
              <w:t xml:space="preserve">Asociar </w:t>
            </w:r>
            <w:r w:rsidR="002E75F5">
              <w:rPr>
                <w:rFonts w:ascii="Verdana" w:eastAsia="Verdana" w:hAnsi="Verdana" w:cs="Verdana"/>
                <w:sz w:val="20"/>
                <w:szCs w:val="20"/>
              </w:rPr>
              <w:t>Instan</w:t>
            </w:r>
            <w:r w:rsidR="00012F73">
              <w:rPr>
                <w:rFonts w:ascii="Verdana" w:eastAsia="Verdana" w:hAnsi="Verdana" w:cs="Verdana"/>
                <w:sz w:val="20"/>
                <w:szCs w:val="20"/>
              </w:rPr>
              <w:t xml:space="preserve">cia de [CensoEncargado] </w:t>
            </w:r>
            <w:r w:rsidR="002E75F5">
              <w:rPr>
                <w:rFonts w:ascii="Verdana" w:eastAsia="Verdana" w:hAnsi="Verdana" w:cs="Verdana"/>
                <w:sz w:val="20"/>
                <w:szCs w:val="20"/>
              </w:rPr>
              <w:t>a instancia de [Rol] elegida</w:t>
            </w:r>
          </w:p>
          <w:p w:rsidR="003D707D" w:rsidRDefault="009F2C70" w:rsidP="00DC5AF3">
            <w:pPr>
              <w:ind w:left="14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13</w:t>
            </w:r>
            <w:r w:rsidR="002E75F5">
              <w:rPr>
                <w:rFonts w:ascii="Verdana" w:eastAsia="Verdana" w:hAnsi="Verdana" w:cs="Verdana"/>
                <w:sz w:val="20"/>
                <w:szCs w:val="20"/>
              </w:rPr>
              <w:t xml:space="preserve">.1.7 </w:t>
            </w:r>
            <w:r w:rsidR="00012F73">
              <w:rPr>
                <w:rFonts w:ascii="Verdana" w:eastAsia="Verdana" w:hAnsi="Verdana" w:cs="Verdana"/>
                <w:sz w:val="20"/>
                <w:szCs w:val="20"/>
              </w:rPr>
              <w:t xml:space="preserve">Asociar </w:t>
            </w:r>
            <w:r w:rsidR="002E75F5">
              <w:rPr>
                <w:rFonts w:ascii="Verdana" w:eastAsia="Verdana" w:hAnsi="Verdana" w:cs="Verdana"/>
                <w:sz w:val="20"/>
                <w:szCs w:val="20"/>
              </w:rPr>
              <w:t>Instan</w:t>
            </w:r>
            <w:r w:rsidR="00012F73">
              <w:rPr>
                <w:rFonts w:ascii="Verdana" w:eastAsia="Verdana" w:hAnsi="Verdana" w:cs="Verdana"/>
                <w:sz w:val="20"/>
                <w:szCs w:val="20"/>
              </w:rPr>
              <w:t xml:space="preserve">cia de [CensoEncargado] </w:t>
            </w:r>
            <w:r w:rsidR="002E75F5">
              <w:rPr>
                <w:rFonts w:ascii="Verdana" w:eastAsia="Verdana" w:hAnsi="Verdana" w:cs="Verdana"/>
                <w:sz w:val="20"/>
                <w:szCs w:val="20"/>
              </w:rPr>
              <w:t>a instancia de [CensoEncargadoEstado]</w:t>
            </w:r>
          </w:p>
          <w:p w:rsidR="00476ED9" w:rsidRDefault="009F2C70" w:rsidP="00A04AA2">
            <w:pPr>
              <w:ind w:left="14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13</w:t>
            </w:r>
            <w:r w:rsidR="00A04AA2">
              <w:rPr>
                <w:rFonts w:ascii="Verdana" w:eastAsia="Verdana" w:hAnsi="Verdana" w:cs="Verdana"/>
                <w:sz w:val="20"/>
                <w:szCs w:val="20"/>
              </w:rPr>
              <w:t>.1.8 Asociar Instancia de [CensoEncargado] a instancia de [</w:t>
            </w:r>
            <w:proofErr w:type="spellStart"/>
            <w:r w:rsidR="00A04AA2">
              <w:rPr>
                <w:rFonts w:ascii="Verdana" w:eastAsia="Verdana" w:hAnsi="Verdana" w:cs="Verdana"/>
                <w:sz w:val="20"/>
                <w:szCs w:val="20"/>
              </w:rPr>
              <w:t>EstadoCensoEncargado</w:t>
            </w:r>
            <w:proofErr w:type="spellEnd"/>
            <w:r w:rsidR="00A04AA2">
              <w:rPr>
                <w:rFonts w:ascii="Verdana" w:eastAsia="Verdana" w:hAnsi="Verdana" w:cs="Verdana"/>
                <w:sz w:val="20"/>
                <w:szCs w:val="20"/>
              </w:rPr>
              <w:t>]</w:t>
            </w:r>
          </w:p>
          <w:p w:rsidR="00476ED9" w:rsidRDefault="009F2C70" w:rsidP="00476ED9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FA0473">
              <w:rPr>
                <w:rFonts w:ascii="Verdana" w:hAnsi="Verdana"/>
                <w:sz w:val="20"/>
                <w:szCs w:val="20"/>
              </w:rPr>
              <w:t xml:space="preserve">.2 </w:t>
            </w:r>
            <w:r w:rsidR="00476ED9">
              <w:rPr>
                <w:rFonts w:ascii="Verdana" w:hAnsi="Verdana"/>
                <w:sz w:val="20"/>
                <w:szCs w:val="20"/>
              </w:rPr>
              <w:t>Asociar</w:t>
            </w:r>
            <w:r w:rsidR="00F87F7F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476ED9">
              <w:rPr>
                <w:rFonts w:ascii="Verdana" w:hAnsi="Verdana"/>
                <w:sz w:val="20"/>
                <w:szCs w:val="20"/>
              </w:rPr>
              <w:t xml:space="preserve"> instancia </w:t>
            </w:r>
            <w:r w:rsidR="00FA0473">
              <w:rPr>
                <w:rFonts w:ascii="Verdana" w:hAnsi="Verdana"/>
                <w:sz w:val="20"/>
                <w:szCs w:val="20"/>
              </w:rPr>
              <w:t>de</w:t>
            </w:r>
            <w:r w:rsidR="00476ED9">
              <w:rPr>
                <w:rFonts w:ascii="Verdana" w:hAnsi="Verdana"/>
                <w:sz w:val="20"/>
                <w:szCs w:val="20"/>
              </w:rPr>
              <w:t xml:space="preserve"> [Censo] instancias de [</w:t>
            </w:r>
            <w:r w:rsidR="00FA0473">
              <w:rPr>
                <w:rFonts w:ascii="Verdana" w:hAnsi="Verdana"/>
                <w:sz w:val="20"/>
                <w:szCs w:val="20"/>
              </w:rPr>
              <w:t>CensoEncargado</w:t>
            </w:r>
            <w:r w:rsidR="00476ED9">
              <w:rPr>
                <w:rFonts w:ascii="Verdana" w:hAnsi="Verdana"/>
                <w:sz w:val="20"/>
                <w:szCs w:val="20"/>
              </w:rPr>
              <w:t>]</w:t>
            </w:r>
          </w:p>
          <w:p w:rsidR="00476ED9" w:rsidRDefault="009F2C70" w:rsidP="00F87F7F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F87F7F">
              <w:rPr>
                <w:rFonts w:ascii="Verdana" w:hAnsi="Verdana"/>
                <w:sz w:val="20"/>
                <w:szCs w:val="20"/>
              </w:rPr>
              <w:t>.3 Asociar Instancia [Encargado] a instancia de [Rol] elegida.</w:t>
            </w:r>
          </w:p>
          <w:p w:rsidR="00F87F7F" w:rsidRPr="00F87F7F" w:rsidRDefault="00F87F7F" w:rsidP="00F87F7F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21648" w:rsidTr="00F4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D21648" w:rsidRPr="00131DB9" w:rsidRDefault="00D21648" w:rsidP="00D21648">
            <w:pPr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1A4528" w:rsidRDefault="001A4528" w:rsidP="009F2C7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5A4C2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3E3A6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Determinar </w:t>
            </w:r>
            <w:r w:rsidR="005A4C24">
              <w:rPr>
                <w:rFonts w:ascii="Verdana" w:eastAsia="Verdana" w:hAnsi="Verdana" w:cs="Verdana"/>
                <w:b/>
                <w:sz w:val="20"/>
                <w:szCs w:val="20"/>
              </w:rPr>
              <w:t>Domicilio a Encargado</w:t>
            </w:r>
          </w:p>
          <w:p w:rsidR="006D587A" w:rsidRDefault="008148F5" w:rsidP="009F2C70">
            <w:pPr>
              <w:pStyle w:val="Prrafodelista"/>
              <w:numPr>
                <w:ilvl w:val="1"/>
                <w:numId w:val="23"/>
              </w:numPr>
              <w:ind w:left="876" w:hanging="14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</w:t>
            </w:r>
            <w:r w:rsidR="006D587A" w:rsidRPr="006D587A">
              <w:rPr>
                <w:rFonts w:ascii="Verdana" w:eastAsia="Verdana" w:hAnsi="Verdana" w:cs="Verdana"/>
                <w:sz w:val="20"/>
                <w:szCs w:val="20"/>
              </w:rPr>
              <w:t xml:space="preserve">uscar instancias de [CensoEncargado] asociada a instancia de [EstadoEncargadoCenso] con nombreEstadoEncargadoCenso = “Disponible” </w:t>
            </w:r>
          </w:p>
          <w:p w:rsidR="00E24E47" w:rsidRDefault="005568F5" w:rsidP="00E24E47">
            <w:pPr>
              <w:pStyle w:val="Prrafodelista"/>
              <w:ind w:left="876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380B0" wp14:editId="67ACDF2A">
                      <wp:simplePos x="0" y="0"/>
                      <wp:positionH relativeFrom="column">
                        <wp:posOffset>70160</wp:posOffset>
                      </wp:positionH>
                      <wp:positionV relativeFrom="paragraph">
                        <wp:posOffset>81708</wp:posOffset>
                      </wp:positionV>
                      <wp:extent cx="4582633" cy="3465934"/>
                      <wp:effectExtent l="0" t="0" r="27940" b="2032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2633" cy="346593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94343" id="Rectángulo 1" o:spid="_x0000_s1026" style="position:absolute;margin-left:5.5pt;margin-top:6.45pt;width:360.85pt;height:2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" filled="f" strokecolor="black [3213]" strokeweight="1.5pt">
                      <v:stroke dashstyle="dash"/>
                    </v:rect>
                  </w:pict>
                </mc:Fallback>
              </mc:AlternateContent>
            </w:r>
          </w:p>
          <w:p w:rsidR="008148F5" w:rsidRPr="008148F5" w:rsidRDefault="008148F5" w:rsidP="009F2C70">
            <w:pPr>
              <w:pStyle w:val="Prrafodelista"/>
              <w:numPr>
                <w:ilvl w:val="1"/>
                <w:numId w:val="23"/>
              </w:numPr>
              <w:ind w:hanging="5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Mientras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xistan instancias de [CensoEncargado]</w:t>
            </w:r>
          </w:p>
          <w:p w:rsidR="005A4C24" w:rsidRDefault="008148F5" w:rsidP="009F2C70">
            <w:pPr>
              <w:pStyle w:val="Prrafodelista"/>
              <w:numPr>
                <w:ilvl w:val="2"/>
                <w:numId w:val="23"/>
              </w:numPr>
              <w:ind w:left="186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Buscar </w:t>
            </w:r>
            <w:r w:rsidR="005A4C24" w:rsidRPr="008148F5">
              <w:rPr>
                <w:rFonts w:ascii="Verdana" w:eastAsia="Verdana" w:hAnsi="Verdana" w:cs="Verdana"/>
                <w:sz w:val="20"/>
                <w:szCs w:val="20"/>
              </w:rPr>
              <w:t>instanci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5A4C24" w:rsidRPr="008148F5">
              <w:rPr>
                <w:rFonts w:ascii="Verdana" w:eastAsia="Verdana" w:hAnsi="Verdana" w:cs="Verdana"/>
                <w:sz w:val="20"/>
                <w:szCs w:val="20"/>
              </w:rPr>
              <w:t xml:space="preserve"> [CensoEncargado]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asociado </w:t>
            </w:r>
            <w:r w:rsidR="005A4C24" w:rsidRPr="008148F5">
              <w:rPr>
                <w:rFonts w:ascii="Verdana" w:eastAsia="Verdana" w:hAnsi="Verdana" w:cs="Verdana"/>
                <w:sz w:val="20"/>
                <w:szCs w:val="20"/>
              </w:rPr>
              <w:t>instancias de [Rol] con nombreRol = “Encuestador”</w:t>
            </w:r>
          </w:p>
          <w:p w:rsidR="00E24E47" w:rsidRPr="00511ADA" w:rsidRDefault="005568F5" w:rsidP="00E24E47">
            <w:pPr>
              <w:pStyle w:val="Prrafodelista"/>
              <w:ind w:left="1868"/>
              <w:rPr>
                <w:rFonts w:ascii="Verdana" w:eastAsia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FA3894" wp14:editId="33597C4E">
                      <wp:simplePos x="0" y="0"/>
                      <wp:positionH relativeFrom="column">
                        <wp:posOffset>208383</wp:posOffset>
                      </wp:positionH>
                      <wp:positionV relativeFrom="paragraph">
                        <wp:posOffset>80542</wp:posOffset>
                      </wp:positionV>
                      <wp:extent cx="4443937" cy="2849525"/>
                      <wp:effectExtent l="0" t="0" r="1397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3937" cy="28495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1B500" id="Rectángulo 2" o:spid="_x0000_s1026" style="position:absolute;margin-left:16.4pt;margin-top:6.35pt;width:349.9pt;height:2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" filled="f" strokecolor="black [3213]" strokeweight="1.5pt">
                      <v:stroke dashstyle="dash"/>
                    </v:rect>
                  </w:pict>
                </mc:Fallback>
              </mc:AlternateContent>
            </w:r>
          </w:p>
          <w:p w:rsidR="00E24E47" w:rsidRPr="00861CE8" w:rsidRDefault="00CF4DA4" w:rsidP="009F2C70">
            <w:pPr>
              <w:pStyle w:val="Prrafodelista"/>
              <w:numPr>
                <w:ilvl w:val="2"/>
                <w:numId w:val="23"/>
              </w:numPr>
              <w:ind w:left="1868"/>
              <w:rPr>
                <w:rFonts w:ascii="Verdana" w:eastAsia="Verdana" w:hAnsi="Verdana" w:cs="Verdana"/>
                <w:sz w:val="20"/>
                <w:szCs w:val="20"/>
              </w:rPr>
            </w:pPr>
            <w:r w:rsidRPr="00A20C12">
              <w:rPr>
                <w:rFonts w:ascii="Verdana" w:eastAsia="Verdana" w:hAnsi="Verdana" w:cs="Verdana"/>
                <w:b/>
                <w:color w:val="auto"/>
                <w:sz w:val="20"/>
                <w:szCs w:val="20"/>
              </w:rPr>
              <w:t xml:space="preserve">Mientras </w:t>
            </w:r>
            <w:r w:rsidRPr="00A20C12">
              <w:rPr>
                <w:rFonts w:ascii="Verdana" w:eastAsia="Verdana" w:hAnsi="Verdana" w:cs="Verdana"/>
                <w:color w:val="auto"/>
                <w:sz w:val="20"/>
                <w:szCs w:val="20"/>
              </w:rPr>
              <w:t>existan instancias de [CensoEncargado]</w:t>
            </w:r>
            <w:r w:rsidR="00FA1006">
              <w:rPr>
                <w:rFonts w:ascii="Verdana" w:eastAsia="Verdana" w:hAnsi="Verdana" w:cs="Verdana"/>
                <w:color w:val="auto"/>
                <w:sz w:val="20"/>
                <w:szCs w:val="20"/>
              </w:rPr>
              <w:t xml:space="preserve"> </w:t>
            </w:r>
            <w:r w:rsidR="00FA1006">
              <w:rPr>
                <w:rFonts w:ascii="Verdana" w:eastAsia="Verdana" w:hAnsi="Verdana" w:cs="Verdana"/>
                <w:sz w:val="20"/>
                <w:szCs w:val="20"/>
              </w:rPr>
              <w:t xml:space="preserve">asociado </w:t>
            </w:r>
            <w:r w:rsidR="00FA1006" w:rsidRPr="008148F5">
              <w:rPr>
                <w:rFonts w:ascii="Verdana" w:eastAsia="Verdana" w:hAnsi="Verdana" w:cs="Verdana"/>
                <w:sz w:val="20"/>
                <w:szCs w:val="20"/>
              </w:rPr>
              <w:t>instancias de [Rol] con nombreRol = “Encuestador”</w:t>
            </w:r>
          </w:p>
          <w:p w:rsidR="00A83E57" w:rsidRPr="00CF4DA4" w:rsidRDefault="00A83E57" w:rsidP="009F2C70">
            <w:pPr>
              <w:pStyle w:val="Prrafodelista"/>
              <w:numPr>
                <w:ilvl w:val="3"/>
                <w:numId w:val="23"/>
              </w:numPr>
              <w:ind w:left="3144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8148F5">
              <w:rPr>
                <w:rFonts w:ascii="Verdana" w:eastAsia="Verdana" w:hAnsi="Verdana" w:cs="Verdana"/>
                <w:sz w:val="20"/>
                <w:szCs w:val="20"/>
              </w:rPr>
              <w:t>Leer de instancia [CensoEncargado] instancia de [Encargado]</w:t>
            </w:r>
          </w:p>
          <w:p w:rsidR="00CF4DA4" w:rsidRPr="00E24E47" w:rsidRDefault="00CF4DA4" w:rsidP="009F2C70">
            <w:pPr>
              <w:pStyle w:val="Prrafodelista"/>
              <w:numPr>
                <w:ilvl w:val="3"/>
                <w:numId w:val="23"/>
              </w:numPr>
              <w:ind w:left="3144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</w:t>
            </w:r>
            <w:r w:rsidR="00E24E47">
              <w:rPr>
                <w:rFonts w:ascii="Verdana" w:eastAsia="Verdana" w:hAnsi="Verdana" w:cs="Verdana"/>
                <w:sz w:val="20"/>
                <w:szCs w:val="20"/>
              </w:rPr>
              <w:t xml:space="preserve">ostrar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ncargado</w:t>
            </w:r>
            <w:r w:rsidR="00E24E47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nombreEncargado y </w:t>
            </w:r>
            <w:r w:rsidR="00E24E47">
              <w:rPr>
                <w:rFonts w:ascii="Verdana" w:eastAsia="Verdana" w:hAnsi="Verdana" w:cs="Verdana"/>
                <w:sz w:val="20"/>
                <w:szCs w:val="20"/>
              </w:rPr>
              <w:t>Encargado.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apellidoEncargado</w:t>
            </w:r>
          </w:p>
          <w:p w:rsidR="00E24E47" w:rsidRPr="00CF4DA4" w:rsidRDefault="00E24E47" w:rsidP="00E24E47">
            <w:pPr>
              <w:pStyle w:val="Prrafodelista"/>
              <w:ind w:left="3144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5A4C24" w:rsidRPr="00E24E47" w:rsidRDefault="00E24E47" w:rsidP="009F2C70">
            <w:pPr>
              <w:pStyle w:val="Prrafodelista"/>
              <w:numPr>
                <w:ilvl w:val="3"/>
                <w:numId w:val="23"/>
              </w:numPr>
              <w:ind w:left="3144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eer </w:t>
            </w:r>
            <w:r w:rsidR="00CF4DA4">
              <w:rPr>
                <w:rFonts w:ascii="Verdana" w:eastAsia="Verdana" w:hAnsi="Verdana" w:cs="Verdana"/>
                <w:sz w:val="20"/>
                <w:szCs w:val="20"/>
              </w:rPr>
              <w:t>de [Censo] todas las instancias de [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Domicilio</w:t>
            </w:r>
            <w:r w:rsidR="00CF4DA4">
              <w:rPr>
                <w:rFonts w:ascii="Verdana" w:eastAsia="Verdana" w:hAnsi="Verdana" w:cs="Verdana"/>
                <w:sz w:val="20"/>
                <w:szCs w:val="20"/>
              </w:rPr>
              <w:t>] asociadas</w:t>
            </w:r>
          </w:p>
          <w:p w:rsidR="00E24E47" w:rsidRPr="00E24E47" w:rsidRDefault="005568F5" w:rsidP="00E24E47">
            <w:pPr>
              <w:pStyle w:val="Prrafodelista"/>
              <w:ind w:left="1443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027D9A" wp14:editId="7999386F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6991</wp:posOffset>
                      </wp:positionV>
                      <wp:extent cx="4326683" cy="1041990"/>
                      <wp:effectExtent l="0" t="0" r="17145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6683" cy="10419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46B21" id="Rectángulo 3" o:spid="_x0000_s1026" style="position:absolute;margin-left:26.45pt;margin-top:2.9pt;width:340.7pt;height:8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" filled="f" strokecolor="black [3213]" strokeweight="1.5pt">
                      <v:stroke dashstyle="dash"/>
                    </v:rect>
                  </w:pict>
                </mc:Fallback>
              </mc:AlternateContent>
            </w:r>
          </w:p>
          <w:p w:rsidR="00D726FE" w:rsidRPr="00861CE8" w:rsidRDefault="00E24E47" w:rsidP="009F2C70">
            <w:pPr>
              <w:pStyle w:val="Prrafodelista"/>
              <w:numPr>
                <w:ilvl w:val="3"/>
                <w:numId w:val="23"/>
              </w:numPr>
              <w:ind w:left="3144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Mientras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existan Instancias de [Domicilio]</w:t>
            </w:r>
          </w:p>
          <w:p w:rsidR="00A83E57" w:rsidRPr="008148F5" w:rsidRDefault="00CF4DA4" w:rsidP="009F2C70">
            <w:pPr>
              <w:pStyle w:val="Prrafodelista"/>
              <w:numPr>
                <w:ilvl w:val="4"/>
                <w:numId w:val="23"/>
              </w:numPr>
              <w:ind w:left="4136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ostrar instancia de [Domicilio] (todos los atributos)</w:t>
            </w:r>
            <w:r w:rsidR="00A83E57" w:rsidRPr="008148F5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CF4DA4" w:rsidRPr="005A4C24" w:rsidRDefault="00CF4DA4" w:rsidP="00E24E47">
            <w:pPr>
              <w:pStyle w:val="Prrafodelista"/>
              <w:ind w:left="1224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3B068B" w:rsidTr="00F4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left w:val="single" w:sz="6" w:space="0" w:color="000000"/>
            </w:tcBorders>
          </w:tcPr>
          <w:p w:rsidR="003B068B" w:rsidRPr="00CF4DA4" w:rsidRDefault="00CF4DA4" w:rsidP="009F2C7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F4DA4">
              <w:rPr>
                <w:rFonts w:ascii="Verdana" w:hAnsi="Verdana"/>
                <w:sz w:val="20"/>
                <w:szCs w:val="20"/>
              </w:rPr>
              <w:t>Seleccionar Encuestador y domicilios a encuest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</w:tcPr>
          <w:p w:rsidR="003B068B" w:rsidRPr="00C93051" w:rsidRDefault="003B068B" w:rsidP="00C93051">
            <w:pPr>
              <w:ind w:left="502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3B068B" w:rsidTr="00861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bottom w:val="single" w:sz="4" w:space="0" w:color="auto"/>
            </w:tcBorders>
          </w:tcPr>
          <w:p w:rsidR="003B068B" w:rsidRDefault="003B068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  <w:tcBorders>
              <w:bottom w:val="single" w:sz="4" w:space="0" w:color="auto"/>
            </w:tcBorders>
          </w:tcPr>
          <w:p w:rsidR="003E3A64" w:rsidRDefault="003E3A64" w:rsidP="009F2C7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Asignar Domicilio a Encargado</w:t>
            </w:r>
            <w:r w:rsidR="00E24E47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  <w:p w:rsidR="003E3A64" w:rsidRPr="003E3A64" w:rsidRDefault="003E3A64" w:rsidP="009F2C70">
            <w:pPr>
              <w:pStyle w:val="Prrafodelista"/>
              <w:numPr>
                <w:ilvl w:val="1"/>
                <w:numId w:val="23"/>
              </w:numPr>
              <w:ind w:left="876" w:hanging="567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 cada instancia de [CensoEncargado</w:t>
            </w:r>
            <w:r w:rsidRPr="003E3A64">
              <w:rPr>
                <w:rFonts w:ascii="Verdana" w:eastAsia="Verdana" w:hAnsi="Verdana" w:cs="Verdana"/>
                <w:sz w:val="20"/>
                <w:szCs w:val="20"/>
              </w:rPr>
              <w:t>]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seleccionado</w:t>
            </w:r>
          </w:p>
          <w:p w:rsidR="003E3A64" w:rsidRDefault="003E3A64" w:rsidP="009F2C70">
            <w:pPr>
              <w:pStyle w:val="Prrafodelista"/>
              <w:numPr>
                <w:ilvl w:val="1"/>
                <w:numId w:val="23"/>
              </w:numPr>
              <w:ind w:left="876" w:hanging="567"/>
              <w:rPr>
                <w:rFonts w:ascii="Verdana" w:eastAsia="Verdana" w:hAnsi="Verdana" w:cs="Verdana"/>
                <w:sz w:val="20"/>
                <w:szCs w:val="20"/>
              </w:rPr>
            </w:pPr>
            <w:r w:rsidRPr="003E3A64">
              <w:rPr>
                <w:rFonts w:ascii="Verdana" w:eastAsia="Verdana" w:hAnsi="Verdana" w:cs="Verdana"/>
                <w:sz w:val="20"/>
                <w:szCs w:val="20"/>
              </w:rPr>
              <w:t>Crear instancia</w:t>
            </w:r>
            <w:r w:rsidR="00F87F7F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Pr="003E3A64">
              <w:rPr>
                <w:rFonts w:ascii="Verdana" w:eastAsia="Verdana" w:hAnsi="Verdana" w:cs="Verdana"/>
                <w:sz w:val="20"/>
                <w:szCs w:val="20"/>
              </w:rPr>
              <w:t xml:space="preserve"> de [</w:t>
            </w:r>
            <w:proofErr w:type="spellStart"/>
            <w:r w:rsidRPr="003E3A64">
              <w:rPr>
                <w:rFonts w:ascii="Verdana" w:eastAsia="Verdana" w:hAnsi="Verdana" w:cs="Verdana"/>
                <w:sz w:val="20"/>
                <w:szCs w:val="20"/>
              </w:rPr>
              <w:t>CensoEncargadoDomicilio</w:t>
            </w:r>
            <w:proofErr w:type="spellEnd"/>
            <w:r w:rsidRPr="003E3A64">
              <w:rPr>
                <w:rFonts w:ascii="Verdana" w:eastAsia="Verdana" w:hAnsi="Verdana" w:cs="Verdana"/>
                <w:sz w:val="20"/>
                <w:szCs w:val="20"/>
              </w:rPr>
              <w:t>]</w:t>
            </w:r>
            <w:r w:rsidR="006D587A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6D587A" w:rsidRDefault="006D587A" w:rsidP="009F2C70">
            <w:pPr>
              <w:pStyle w:val="Prrafodelista"/>
              <w:numPr>
                <w:ilvl w:val="1"/>
                <w:numId w:val="23"/>
              </w:numPr>
              <w:ind w:left="876" w:hanging="56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sociar </w:t>
            </w:r>
            <w:r w:rsidR="00F87F7F">
              <w:rPr>
                <w:rFonts w:ascii="Verdana" w:eastAsia="Verdana" w:hAnsi="Verdana" w:cs="Verdana"/>
                <w:sz w:val="20"/>
                <w:szCs w:val="20"/>
              </w:rPr>
              <w:t xml:space="preserve">cada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instancia de [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ensoEncargadoDomicili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] a instancia de [Domicilio] </w:t>
            </w:r>
            <w:r w:rsidR="00F87F7F">
              <w:rPr>
                <w:rFonts w:ascii="Verdana" w:eastAsia="Verdana" w:hAnsi="Verdana" w:cs="Verdana"/>
                <w:sz w:val="20"/>
                <w:szCs w:val="20"/>
              </w:rPr>
              <w:t>seleccionado.</w:t>
            </w:r>
          </w:p>
          <w:p w:rsidR="003B068B" w:rsidRDefault="006D587A" w:rsidP="009F2C70">
            <w:pPr>
              <w:pStyle w:val="Prrafodelista"/>
              <w:numPr>
                <w:ilvl w:val="1"/>
                <w:numId w:val="23"/>
              </w:numPr>
              <w:ind w:left="876" w:hanging="56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sociar instancia de [CensoEncargado] a instancia</w:t>
            </w:r>
            <w:r w:rsidR="00F87F7F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e [CensoEncargadoDomicilio]</w:t>
            </w:r>
            <w:r w:rsidR="00F87F7F"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  <w:p w:rsidR="00E24E47" w:rsidRDefault="00E24E47" w:rsidP="009F2C70">
            <w:pPr>
              <w:pStyle w:val="Prrafodelista"/>
              <w:numPr>
                <w:ilvl w:val="1"/>
                <w:numId w:val="23"/>
              </w:numPr>
              <w:ind w:left="876" w:hanging="56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rear Instancia de [CensoEstado]</w:t>
            </w:r>
          </w:p>
          <w:p w:rsidR="00E24E47" w:rsidRDefault="00E24E47" w:rsidP="009F2C70">
            <w:pPr>
              <w:pStyle w:val="Prrafodelista"/>
              <w:numPr>
                <w:ilvl w:val="1"/>
                <w:numId w:val="23"/>
              </w:numPr>
              <w:ind w:left="876" w:hanging="56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etear fechaModificacionCensoEstado igual a fecha</w:t>
            </w:r>
            <w:r w:rsidR="00F85919">
              <w:rPr>
                <w:rFonts w:ascii="Verdana" w:eastAsia="Verdana" w:hAnsi="Verdana" w:cs="Verdana"/>
                <w:sz w:val="20"/>
                <w:szCs w:val="20"/>
              </w:rPr>
              <w:t xml:space="preserve"> actual</w:t>
            </w:r>
          </w:p>
          <w:p w:rsidR="00E24E47" w:rsidRDefault="00E24E47" w:rsidP="009F2C70">
            <w:pPr>
              <w:pStyle w:val="Prrafodelista"/>
              <w:numPr>
                <w:ilvl w:val="1"/>
                <w:numId w:val="23"/>
              </w:numPr>
              <w:ind w:left="876" w:hanging="56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uscar instancia de [EstadoCenso] con nombreEstadoCenso = “</w:t>
            </w:r>
            <w:r w:rsidR="00496ACD">
              <w:rPr>
                <w:rFonts w:ascii="Verdana" w:eastAsia="Verdana" w:hAnsi="Verdana" w:cs="Verdana"/>
                <w:sz w:val="20"/>
                <w:szCs w:val="20"/>
              </w:rPr>
              <w:t>Configurand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”</w:t>
            </w:r>
          </w:p>
          <w:p w:rsidR="006D0934" w:rsidRDefault="00E24E47" w:rsidP="009F2C70">
            <w:pPr>
              <w:pStyle w:val="Prrafodelista"/>
              <w:numPr>
                <w:ilvl w:val="1"/>
                <w:numId w:val="23"/>
              </w:numPr>
              <w:ind w:left="876" w:hanging="567"/>
              <w:rPr>
                <w:rFonts w:ascii="Verdana" w:eastAsia="Verdana" w:hAnsi="Verdana" w:cs="Verdana"/>
                <w:sz w:val="20"/>
                <w:szCs w:val="20"/>
              </w:rPr>
            </w:pPr>
            <w:r w:rsidRPr="006D0934">
              <w:rPr>
                <w:rFonts w:ascii="Verdana" w:eastAsia="Verdana" w:hAnsi="Verdana" w:cs="Verdana"/>
                <w:sz w:val="20"/>
                <w:szCs w:val="20"/>
              </w:rPr>
              <w:t>Asociar instancia de [CensoEstado] con [EstadoCenso]</w:t>
            </w:r>
          </w:p>
          <w:p w:rsidR="006D0934" w:rsidRDefault="00E24E47" w:rsidP="009F2C70">
            <w:pPr>
              <w:pStyle w:val="Prrafodelista"/>
              <w:numPr>
                <w:ilvl w:val="1"/>
                <w:numId w:val="23"/>
              </w:numPr>
              <w:ind w:left="876" w:hanging="567"/>
              <w:rPr>
                <w:rFonts w:ascii="Verdana" w:eastAsia="Verdana" w:hAnsi="Verdana" w:cs="Verdana"/>
                <w:sz w:val="20"/>
                <w:szCs w:val="20"/>
              </w:rPr>
            </w:pPr>
            <w:r w:rsidRPr="006D0934">
              <w:rPr>
                <w:rFonts w:ascii="Verdana" w:eastAsia="Verdana" w:hAnsi="Verdana" w:cs="Verdana"/>
                <w:sz w:val="20"/>
                <w:szCs w:val="20"/>
              </w:rPr>
              <w:t>Asociar instancia de [Censo] a instancia de [CensoEstado]</w:t>
            </w:r>
          </w:p>
          <w:p w:rsidR="00E24E47" w:rsidRPr="00861CE8" w:rsidRDefault="00E24E47" w:rsidP="009F2C70">
            <w:pPr>
              <w:pStyle w:val="Prrafodelista"/>
              <w:numPr>
                <w:ilvl w:val="1"/>
                <w:numId w:val="23"/>
              </w:numPr>
              <w:ind w:left="876" w:hanging="567"/>
              <w:rPr>
                <w:rFonts w:ascii="Verdana" w:eastAsia="Verdana" w:hAnsi="Verdana" w:cs="Verdana"/>
                <w:sz w:val="20"/>
                <w:szCs w:val="20"/>
              </w:rPr>
            </w:pPr>
            <w:r w:rsidRPr="006D0934">
              <w:rPr>
                <w:rFonts w:ascii="Verdana" w:eastAsia="Verdana" w:hAnsi="Verdana" w:cs="Verdana"/>
                <w:sz w:val="20"/>
                <w:szCs w:val="20"/>
              </w:rPr>
              <w:t xml:space="preserve">Guardar Cambios </w:t>
            </w:r>
          </w:p>
        </w:tc>
      </w:tr>
      <w:tr w:rsidR="00D9273B" w:rsidTr="00D92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0" w:type="dxa"/>
            <w:tcBorders>
              <w:top w:val="single" w:sz="4" w:space="0" w:color="auto"/>
            </w:tcBorders>
          </w:tcPr>
          <w:p w:rsidR="00D9273B" w:rsidRDefault="00D9273B" w:rsidP="009F2C70">
            <w:pPr>
              <w:pStyle w:val="Prrafodelista"/>
              <w:numPr>
                <w:ilvl w:val="0"/>
                <w:numId w:val="23"/>
              </w:numPr>
            </w:pPr>
            <w:r>
              <w:t xml:space="preserve"> </w:t>
            </w:r>
            <w:r w:rsidRPr="00D9273B">
              <w:rPr>
                <w:rFonts w:ascii="Verdana" w:eastAsia="Verdana" w:hAnsi="Verdana" w:cs="Verdana"/>
                <w:b/>
                <w:sz w:val="20"/>
                <w:szCs w:val="20"/>
              </w:rPr>
              <w:t>FIN CASO DE US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75" w:type="dxa"/>
            <w:tcBorders>
              <w:top w:val="single" w:sz="4" w:space="0" w:color="auto"/>
            </w:tcBorders>
          </w:tcPr>
          <w:p w:rsidR="00D9273B" w:rsidRDefault="00D9273B" w:rsidP="00D9273B">
            <w:pPr>
              <w:pStyle w:val="Prrafodelista"/>
              <w:ind w:left="502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3B068B" w:rsidTr="003B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5" w:type="dxa"/>
            <w:gridSpan w:val="2"/>
            <w:vMerge w:val="restart"/>
            <w:tcBorders>
              <w:left w:val="single" w:sz="6" w:space="0" w:color="000000"/>
            </w:tcBorders>
          </w:tcPr>
          <w:p w:rsidR="003B068B" w:rsidRDefault="0049690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REGLAS DEL NEGOCIO</w:t>
            </w:r>
          </w:p>
          <w:p w:rsidR="003B068B" w:rsidRDefault="003B068B">
            <w:pPr>
              <w:jc w:val="center"/>
            </w:pPr>
          </w:p>
        </w:tc>
      </w:tr>
      <w:tr w:rsidR="003B068B" w:rsidTr="003B0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5" w:type="dxa"/>
            <w:gridSpan w:val="2"/>
            <w:vMerge/>
            <w:tcBorders>
              <w:left w:val="single" w:sz="6" w:space="0" w:color="000000"/>
            </w:tcBorders>
          </w:tcPr>
          <w:p w:rsidR="003B068B" w:rsidRDefault="003B068B">
            <w:pPr>
              <w:jc w:val="center"/>
            </w:pPr>
          </w:p>
        </w:tc>
      </w:tr>
      <w:tr w:rsidR="00885E61" w:rsidTr="003B0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5" w:type="dxa"/>
            <w:gridSpan w:val="2"/>
            <w:tcBorders>
              <w:left w:val="single" w:sz="6" w:space="0" w:color="000000"/>
            </w:tcBorders>
          </w:tcPr>
          <w:p w:rsidR="00885E61" w:rsidRDefault="00885E61" w:rsidP="00885E61">
            <w:pPr>
              <w:jc w:val="center"/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</w:pPr>
            <w:r w:rsidRPr="00C32D13"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Caminos Alternativos</w:t>
            </w:r>
          </w:p>
          <w:p w:rsidR="00885E61" w:rsidRDefault="00885E61" w:rsidP="00885E61">
            <w:pPr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Exc01</w:t>
            </w:r>
            <w:r w:rsidRPr="00C32D13">
              <w:rPr>
                <w:rFonts w:ascii="Verdana" w:eastAsia="Arial" w:hAnsi="Verdana" w:cs="Arial"/>
                <w:sz w:val="20"/>
                <w:szCs w:val="20"/>
              </w:rPr>
              <w:t xml:space="preserve">: Error: </w:t>
            </w:r>
            <w:r>
              <w:rPr>
                <w:rFonts w:ascii="Verdana" w:eastAsia="Arial" w:hAnsi="Verdana" w:cs="Arial"/>
                <w:sz w:val="20"/>
                <w:szCs w:val="20"/>
              </w:rPr>
              <w:t>No existe usuario instanciado</w:t>
            </w:r>
          </w:p>
          <w:p w:rsidR="009F2C70" w:rsidRPr="00C32D13" w:rsidRDefault="009F2C70" w:rsidP="00885E61">
            <w:pPr>
              <w:rPr>
                <w:rFonts w:ascii="Verdana" w:eastAsia="Arial" w:hAnsi="Verdana" w:cs="Arial"/>
                <w:sz w:val="20"/>
                <w:szCs w:val="20"/>
              </w:rPr>
            </w:pPr>
            <w:r>
              <w:rPr>
                <w:rFonts w:ascii="Verdana" w:eastAsia="Arial" w:hAnsi="Verdana" w:cs="Arial"/>
                <w:b/>
                <w:sz w:val="20"/>
                <w:szCs w:val="20"/>
                <w:u w:val="single"/>
              </w:rPr>
              <w:t>Exc01</w:t>
            </w:r>
            <w:r w:rsidRPr="00C32D13">
              <w:rPr>
                <w:rFonts w:ascii="Verdana" w:eastAsia="Arial" w:hAnsi="Verdana" w:cs="Arial"/>
                <w:sz w:val="20"/>
                <w:szCs w:val="20"/>
              </w:rPr>
              <w:t xml:space="preserve">: Error: </w:t>
            </w:r>
            <w:r>
              <w:rPr>
                <w:rFonts w:ascii="Verdana" w:eastAsia="Arial" w:hAnsi="Verdana" w:cs="Arial"/>
                <w:sz w:val="20"/>
                <w:szCs w:val="20"/>
              </w:rPr>
              <w:t>No existe censo instanciado</w:t>
            </w:r>
          </w:p>
          <w:p w:rsidR="00885E61" w:rsidRDefault="00885E6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B068B" w:rsidTr="003B0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5" w:type="dxa"/>
            <w:gridSpan w:val="2"/>
            <w:tcBorders>
              <w:left w:val="single" w:sz="6" w:space="0" w:color="000000"/>
            </w:tcBorders>
          </w:tcPr>
          <w:p w:rsidR="003B068B" w:rsidRDefault="0049690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REQUISITOS ESPECIALES</w:t>
            </w:r>
          </w:p>
          <w:p w:rsidR="003B068B" w:rsidRDefault="003B068B">
            <w:pPr>
              <w:jc w:val="center"/>
            </w:pPr>
          </w:p>
        </w:tc>
      </w:tr>
    </w:tbl>
    <w:p w:rsidR="003B068B" w:rsidRDefault="003B068B"/>
    <w:sectPr w:rsidR="003B068B" w:rsidSect="0090388D">
      <w:headerReference w:type="default" r:id="rId8"/>
      <w:pgSz w:w="11907" w:h="16840"/>
      <w:pgMar w:top="568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C1" w:rsidRDefault="003442C1">
      <w:r>
        <w:separator/>
      </w:r>
    </w:p>
  </w:endnote>
  <w:endnote w:type="continuationSeparator" w:id="0">
    <w:p w:rsidR="003442C1" w:rsidRDefault="0034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C1" w:rsidRDefault="003442C1">
      <w:r>
        <w:separator/>
      </w:r>
    </w:p>
  </w:footnote>
  <w:footnote w:type="continuationSeparator" w:id="0">
    <w:p w:rsidR="003442C1" w:rsidRDefault="0034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87" w:rsidRDefault="00F83287">
    <w:pPr>
      <w:spacing w:befor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0010"/>
    <w:multiLevelType w:val="multilevel"/>
    <w:tmpl w:val="0C0A001F"/>
    <w:lvl w:ilvl="0">
      <w:start w:val="1"/>
      <w:numFmt w:val="decimal"/>
      <w:lvlText w:val="%1."/>
      <w:lvlJc w:val="left"/>
      <w:pPr>
        <w:ind w:left="501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" w15:restartNumberingAfterBreak="0">
    <w:nsid w:val="13346173"/>
    <w:multiLevelType w:val="multilevel"/>
    <w:tmpl w:val="831A0F66"/>
    <w:lvl w:ilvl="0">
      <w:start w:val="2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2" w15:restartNumberingAfterBreak="0">
    <w:nsid w:val="15870945"/>
    <w:multiLevelType w:val="multilevel"/>
    <w:tmpl w:val="B936FEFC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18942B13"/>
    <w:multiLevelType w:val="multilevel"/>
    <w:tmpl w:val="516C2428"/>
    <w:lvl w:ilvl="0">
      <w:start w:val="11"/>
      <w:numFmt w:val="decimal"/>
      <w:lvlText w:val="%1"/>
      <w:lvlJc w:val="left"/>
      <w:pPr>
        <w:ind w:left="825" w:hanging="825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"/>
      <w:lvlJc w:val="left"/>
      <w:pPr>
        <w:ind w:left="1515" w:hanging="825"/>
      </w:pPr>
      <w:rPr>
        <w:rFonts w:ascii="Verdana" w:eastAsia="Verdana" w:hAnsi="Verdana" w:cs="Verdana" w:hint="default"/>
        <w:sz w:val="20"/>
      </w:rPr>
    </w:lvl>
    <w:lvl w:ilvl="2">
      <w:start w:val="3"/>
      <w:numFmt w:val="decimal"/>
      <w:lvlText w:val="%1.%2.%3"/>
      <w:lvlJc w:val="left"/>
      <w:pPr>
        <w:ind w:left="2205" w:hanging="825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"/>
      <w:lvlJc w:val="left"/>
      <w:pPr>
        <w:ind w:left="4200" w:hanging="144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0" w:hanging="216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ascii="Verdana" w:eastAsia="Verdana" w:hAnsi="Verdana" w:cs="Verdana" w:hint="default"/>
        <w:sz w:val="20"/>
      </w:rPr>
    </w:lvl>
  </w:abstractNum>
  <w:abstractNum w:abstractNumId="4" w15:restartNumberingAfterBreak="0">
    <w:nsid w:val="1BEF6518"/>
    <w:multiLevelType w:val="multilevel"/>
    <w:tmpl w:val="6E1A5940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sz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5" w15:restartNumberingAfterBreak="0">
    <w:nsid w:val="2C5454F9"/>
    <w:multiLevelType w:val="multilevel"/>
    <w:tmpl w:val="E1CAA8C0"/>
    <w:lvl w:ilvl="0">
      <w:start w:val="4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6" w15:restartNumberingAfterBreak="0">
    <w:nsid w:val="2E651969"/>
    <w:multiLevelType w:val="multilevel"/>
    <w:tmpl w:val="ED3C9950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287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3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48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2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71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224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376" w:hanging="2160"/>
      </w:pPr>
      <w:rPr>
        <w:rFonts w:hint="default"/>
        <w:b w:val="0"/>
      </w:rPr>
    </w:lvl>
  </w:abstractNum>
  <w:abstractNum w:abstractNumId="7" w15:restartNumberingAfterBreak="0">
    <w:nsid w:val="311D7536"/>
    <w:multiLevelType w:val="multilevel"/>
    <w:tmpl w:val="B6FA27EE"/>
    <w:lvl w:ilvl="0">
      <w:start w:val="21"/>
      <w:numFmt w:val="decimal"/>
      <w:lvlText w:val="%1"/>
      <w:lvlJc w:val="left"/>
      <w:pPr>
        <w:ind w:left="720" w:firstLine="1080"/>
      </w:pPr>
      <w:rPr>
        <w:rFonts w:ascii="Verdana" w:eastAsia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 w15:restartNumberingAfterBreak="0">
    <w:nsid w:val="33921FCD"/>
    <w:multiLevelType w:val="multilevel"/>
    <w:tmpl w:val="7230140A"/>
    <w:lvl w:ilvl="0">
      <w:start w:val="1"/>
      <w:numFmt w:val="bullet"/>
      <w:lvlText w:val=""/>
      <w:lvlJc w:val="left"/>
      <w:pPr>
        <w:ind w:left="1440" w:firstLine="540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255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2844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35B11655"/>
    <w:multiLevelType w:val="multilevel"/>
    <w:tmpl w:val="0C0A001F"/>
    <w:lvl w:ilvl="0">
      <w:start w:val="1"/>
      <w:numFmt w:val="decimal"/>
      <w:lvlText w:val="%1."/>
      <w:lvlJc w:val="left"/>
      <w:pPr>
        <w:ind w:left="501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0" w15:restartNumberingAfterBreak="0">
    <w:nsid w:val="387B0B42"/>
    <w:multiLevelType w:val="multilevel"/>
    <w:tmpl w:val="0A1647EA"/>
    <w:lvl w:ilvl="0">
      <w:start w:val="18"/>
      <w:numFmt w:val="decimal"/>
      <w:lvlText w:val="%1."/>
      <w:lvlJc w:val="left"/>
      <w:pPr>
        <w:ind w:left="1080" w:firstLine="1800"/>
      </w:pPr>
      <w:rPr>
        <w:b/>
      </w:r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11" w15:restartNumberingAfterBreak="0">
    <w:nsid w:val="3C0F4A4C"/>
    <w:multiLevelType w:val="hybridMultilevel"/>
    <w:tmpl w:val="2D384C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92518A"/>
    <w:multiLevelType w:val="multilevel"/>
    <w:tmpl w:val="E1901750"/>
    <w:lvl w:ilvl="0">
      <w:start w:val="1"/>
      <w:numFmt w:val="bullet"/>
      <w:lvlText w:val="-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255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2844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F4F75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190510"/>
    <w:multiLevelType w:val="multilevel"/>
    <w:tmpl w:val="EFAE960C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5" w15:restartNumberingAfterBreak="0">
    <w:nsid w:val="517254E1"/>
    <w:multiLevelType w:val="multilevel"/>
    <w:tmpl w:val="0C0A001F"/>
    <w:lvl w:ilvl="0">
      <w:start w:val="1"/>
      <w:numFmt w:val="decimal"/>
      <w:lvlText w:val="%1."/>
      <w:lvlJc w:val="left"/>
      <w:pPr>
        <w:ind w:left="501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6" w15:restartNumberingAfterBreak="0">
    <w:nsid w:val="538560CD"/>
    <w:multiLevelType w:val="multilevel"/>
    <w:tmpl w:val="CDB06A2C"/>
    <w:lvl w:ilvl="0">
      <w:start w:val="1"/>
      <w:numFmt w:val="decimal"/>
      <w:lvlText w:val="%1."/>
      <w:lvlJc w:val="left"/>
      <w:pPr>
        <w:ind w:left="72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</w:rPr>
    </w:lvl>
  </w:abstractNum>
  <w:abstractNum w:abstractNumId="17" w15:restartNumberingAfterBreak="0">
    <w:nsid w:val="54515BCA"/>
    <w:multiLevelType w:val="multilevel"/>
    <w:tmpl w:val="2F90EE82"/>
    <w:lvl w:ilvl="0">
      <w:start w:val="1"/>
      <w:numFmt w:val="bullet"/>
      <w:lvlText w:val="-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255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2844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6499071D"/>
    <w:multiLevelType w:val="multilevel"/>
    <w:tmpl w:val="35EAAF68"/>
    <w:lvl w:ilvl="0">
      <w:start w:val="15"/>
      <w:numFmt w:val="decimal"/>
      <w:lvlText w:val="%1"/>
      <w:lvlJc w:val="left"/>
      <w:pPr>
        <w:ind w:left="630" w:hanging="630"/>
      </w:pPr>
      <w:rPr>
        <w:rFonts w:ascii="Verdana" w:eastAsia="Verdana" w:hAnsi="Verdana" w:cs="Verdana" w:hint="default"/>
        <w:sz w:val="20"/>
      </w:rPr>
    </w:lvl>
    <w:lvl w:ilvl="1">
      <w:start w:val="3"/>
      <w:numFmt w:val="decimal"/>
      <w:lvlText w:val="%1.%2"/>
      <w:lvlJc w:val="left"/>
      <w:pPr>
        <w:ind w:left="1026" w:hanging="630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Verdana" w:eastAsia="Verdana" w:hAnsi="Verdana" w:cs="Verdana" w:hint="default"/>
        <w:sz w:val="20"/>
      </w:rPr>
    </w:lvl>
  </w:abstractNum>
  <w:abstractNum w:abstractNumId="19" w15:restartNumberingAfterBreak="0">
    <w:nsid w:val="65746000"/>
    <w:multiLevelType w:val="multilevel"/>
    <w:tmpl w:val="733891EC"/>
    <w:lvl w:ilvl="0">
      <w:start w:val="1"/>
      <w:numFmt w:val="bullet"/>
      <w:lvlText w:val="-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255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2844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66796C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CF0B1B"/>
    <w:multiLevelType w:val="hybridMultilevel"/>
    <w:tmpl w:val="7166BA8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7B164F"/>
    <w:multiLevelType w:val="multilevel"/>
    <w:tmpl w:val="123AC0F2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06" w:hanging="8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787" w:hanging="825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252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6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4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27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08" w:hanging="2160"/>
      </w:pPr>
      <w:rPr>
        <w:rFonts w:hint="default"/>
        <w:b w:val="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19"/>
  </w:num>
  <w:num w:numId="6">
    <w:abstractNumId w:val="16"/>
  </w:num>
  <w:num w:numId="7">
    <w:abstractNumId w:val="12"/>
  </w:num>
  <w:num w:numId="8">
    <w:abstractNumId w:val="17"/>
  </w:num>
  <w:num w:numId="9">
    <w:abstractNumId w:val="3"/>
  </w:num>
  <w:num w:numId="10">
    <w:abstractNumId w:val="21"/>
  </w:num>
  <w:num w:numId="11">
    <w:abstractNumId w:val="13"/>
  </w:num>
  <w:num w:numId="12">
    <w:abstractNumId w:val="9"/>
  </w:num>
  <w:num w:numId="13">
    <w:abstractNumId w:val="20"/>
  </w:num>
  <w:num w:numId="14">
    <w:abstractNumId w:val="18"/>
  </w:num>
  <w:num w:numId="15">
    <w:abstractNumId w:val="15"/>
  </w:num>
  <w:num w:numId="16">
    <w:abstractNumId w:val="0"/>
  </w:num>
  <w:num w:numId="17">
    <w:abstractNumId w:val="14"/>
  </w:num>
  <w:num w:numId="18">
    <w:abstractNumId w:val="6"/>
  </w:num>
  <w:num w:numId="19">
    <w:abstractNumId w:val="22"/>
  </w:num>
  <w:num w:numId="20">
    <w:abstractNumId w:val="8"/>
  </w:num>
  <w:num w:numId="21">
    <w:abstractNumId w:val="1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8B"/>
    <w:rsid w:val="00012863"/>
    <w:rsid w:val="00012F73"/>
    <w:rsid w:val="00017B1C"/>
    <w:rsid w:val="00043DF1"/>
    <w:rsid w:val="00070A54"/>
    <w:rsid w:val="00074D22"/>
    <w:rsid w:val="000A0A15"/>
    <w:rsid w:val="000A3D8B"/>
    <w:rsid w:val="000C39FB"/>
    <w:rsid w:val="000D2AAF"/>
    <w:rsid w:val="000D2F64"/>
    <w:rsid w:val="00101566"/>
    <w:rsid w:val="001179F9"/>
    <w:rsid w:val="00121D5A"/>
    <w:rsid w:val="00131DB9"/>
    <w:rsid w:val="00146118"/>
    <w:rsid w:val="0015361E"/>
    <w:rsid w:val="0017639A"/>
    <w:rsid w:val="001A4528"/>
    <w:rsid w:val="001C499A"/>
    <w:rsid w:val="001C5241"/>
    <w:rsid w:val="001D7417"/>
    <w:rsid w:val="001E4FD1"/>
    <w:rsid w:val="001E7DBF"/>
    <w:rsid w:val="00227A02"/>
    <w:rsid w:val="00242F1A"/>
    <w:rsid w:val="002657EA"/>
    <w:rsid w:val="002753D6"/>
    <w:rsid w:val="002C3C51"/>
    <w:rsid w:val="002E0E1C"/>
    <w:rsid w:val="002E1F39"/>
    <w:rsid w:val="002E75F5"/>
    <w:rsid w:val="00300419"/>
    <w:rsid w:val="00301A8A"/>
    <w:rsid w:val="00304F61"/>
    <w:rsid w:val="00321EFF"/>
    <w:rsid w:val="003220B1"/>
    <w:rsid w:val="003442C1"/>
    <w:rsid w:val="003541BF"/>
    <w:rsid w:val="00362A8C"/>
    <w:rsid w:val="00364ED1"/>
    <w:rsid w:val="00395116"/>
    <w:rsid w:val="00395CF3"/>
    <w:rsid w:val="003B0135"/>
    <w:rsid w:val="003B068B"/>
    <w:rsid w:val="003B448C"/>
    <w:rsid w:val="003B52AA"/>
    <w:rsid w:val="003C2CAF"/>
    <w:rsid w:val="003D707D"/>
    <w:rsid w:val="003E3A64"/>
    <w:rsid w:val="003F0389"/>
    <w:rsid w:val="00434DA7"/>
    <w:rsid w:val="00436963"/>
    <w:rsid w:val="00450E9E"/>
    <w:rsid w:val="004577FA"/>
    <w:rsid w:val="004651F4"/>
    <w:rsid w:val="00476ED9"/>
    <w:rsid w:val="0049690C"/>
    <w:rsid w:val="00496ACD"/>
    <w:rsid w:val="004A7BA6"/>
    <w:rsid w:val="004B5538"/>
    <w:rsid w:val="004F0E4B"/>
    <w:rsid w:val="00511ADA"/>
    <w:rsid w:val="00514EC5"/>
    <w:rsid w:val="0054092A"/>
    <w:rsid w:val="005568F5"/>
    <w:rsid w:val="00591EE0"/>
    <w:rsid w:val="005A35FB"/>
    <w:rsid w:val="005A4C24"/>
    <w:rsid w:val="005B7779"/>
    <w:rsid w:val="005D2B8A"/>
    <w:rsid w:val="005E257C"/>
    <w:rsid w:val="005E7981"/>
    <w:rsid w:val="005F1A99"/>
    <w:rsid w:val="0061099E"/>
    <w:rsid w:val="0062029D"/>
    <w:rsid w:val="006218B2"/>
    <w:rsid w:val="0062467F"/>
    <w:rsid w:val="006453A9"/>
    <w:rsid w:val="00671CAB"/>
    <w:rsid w:val="00676A26"/>
    <w:rsid w:val="006921E4"/>
    <w:rsid w:val="00693990"/>
    <w:rsid w:val="006A0A0E"/>
    <w:rsid w:val="006A6C8B"/>
    <w:rsid w:val="006C3C0D"/>
    <w:rsid w:val="006C5391"/>
    <w:rsid w:val="006C5F41"/>
    <w:rsid w:val="006D0934"/>
    <w:rsid w:val="006D52D7"/>
    <w:rsid w:val="006D587A"/>
    <w:rsid w:val="006E0A53"/>
    <w:rsid w:val="00713C94"/>
    <w:rsid w:val="00714D60"/>
    <w:rsid w:val="0072513A"/>
    <w:rsid w:val="00747B7B"/>
    <w:rsid w:val="00773935"/>
    <w:rsid w:val="00784AF4"/>
    <w:rsid w:val="00786CBA"/>
    <w:rsid w:val="00794830"/>
    <w:rsid w:val="00797FF7"/>
    <w:rsid w:val="007B4AC7"/>
    <w:rsid w:val="007C638A"/>
    <w:rsid w:val="007C70ED"/>
    <w:rsid w:val="008148F5"/>
    <w:rsid w:val="0082114D"/>
    <w:rsid w:val="008228E8"/>
    <w:rsid w:val="00857F77"/>
    <w:rsid w:val="00861CE8"/>
    <w:rsid w:val="00876760"/>
    <w:rsid w:val="00880DF1"/>
    <w:rsid w:val="00882C09"/>
    <w:rsid w:val="00885E61"/>
    <w:rsid w:val="00886032"/>
    <w:rsid w:val="00886C4A"/>
    <w:rsid w:val="00890BA3"/>
    <w:rsid w:val="00891619"/>
    <w:rsid w:val="008934E0"/>
    <w:rsid w:val="008A0E0E"/>
    <w:rsid w:val="008A2EE6"/>
    <w:rsid w:val="008A7284"/>
    <w:rsid w:val="008E1ABA"/>
    <w:rsid w:val="008E26AC"/>
    <w:rsid w:val="008E774B"/>
    <w:rsid w:val="0090388D"/>
    <w:rsid w:val="00912F95"/>
    <w:rsid w:val="00930DD9"/>
    <w:rsid w:val="00931D2A"/>
    <w:rsid w:val="00950775"/>
    <w:rsid w:val="00957469"/>
    <w:rsid w:val="00975CA9"/>
    <w:rsid w:val="009F2C70"/>
    <w:rsid w:val="009F3910"/>
    <w:rsid w:val="009F3A74"/>
    <w:rsid w:val="009F70FC"/>
    <w:rsid w:val="00A04AA2"/>
    <w:rsid w:val="00A04ACE"/>
    <w:rsid w:val="00A05850"/>
    <w:rsid w:val="00A11E8B"/>
    <w:rsid w:val="00A20C12"/>
    <w:rsid w:val="00A211C2"/>
    <w:rsid w:val="00A24D97"/>
    <w:rsid w:val="00A4080D"/>
    <w:rsid w:val="00A411C6"/>
    <w:rsid w:val="00A42F89"/>
    <w:rsid w:val="00A43748"/>
    <w:rsid w:val="00A83E57"/>
    <w:rsid w:val="00A86F05"/>
    <w:rsid w:val="00AC2B3F"/>
    <w:rsid w:val="00AD1315"/>
    <w:rsid w:val="00AD2080"/>
    <w:rsid w:val="00AE69B8"/>
    <w:rsid w:val="00AE6F16"/>
    <w:rsid w:val="00AF165F"/>
    <w:rsid w:val="00AF2509"/>
    <w:rsid w:val="00AF7A91"/>
    <w:rsid w:val="00B20D3F"/>
    <w:rsid w:val="00B273FB"/>
    <w:rsid w:val="00B31C88"/>
    <w:rsid w:val="00B648F9"/>
    <w:rsid w:val="00B754DF"/>
    <w:rsid w:val="00BA3953"/>
    <w:rsid w:val="00BB04E3"/>
    <w:rsid w:val="00BB5D63"/>
    <w:rsid w:val="00BE5E04"/>
    <w:rsid w:val="00C06C42"/>
    <w:rsid w:val="00C06CAE"/>
    <w:rsid w:val="00C4791E"/>
    <w:rsid w:val="00C53E19"/>
    <w:rsid w:val="00C57AAE"/>
    <w:rsid w:val="00C63329"/>
    <w:rsid w:val="00C654A4"/>
    <w:rsid w:val="00C93051"/>
    <w:rsid w:val="00CB0EBF"/>
    <w:rsid w:val="00CC7351"/>
    <w:rsid w:val="00CF4DA4"/>
    <w:rsid w:val="00D15D8E"/>
    <w:rsid w:val="00D21648"/>
    <w:rsid w:val="00D32FC9"/>
    <w:rsid w:val="00D407E1"/>
    <w:rsid w:val="00D52F81"/>
    <w:rsid w:val="00D53A68"/>
    <w:rsid w:val="00D726FE"/>
    <w:rsid w:val="00D75CA3"/>
    <w:rsid w:val="00D77FEA"/>
    <w:rsid w:val="00D9273B"/>
    <w:rsid w:val="00DA3D2C"/>
    <w:rsid w:val="00DA4098"/>
    <w:rsid w:val="00DB1667"/>
    <w:rsid w:val="00DB706B"/>
    <w:rsid w:val="00DC17C8"/>
    <w:rsid w:val="00DC5AF3"/>
    <w:rsid w:val="00DD2222"/>
    <w:rsid w:val="00DE3444"/>
    <w:rsid w:val="00DF621A"/>
    <w:rsid w:val="00E10B38"/>
    <w:rsid w:val="00E15595"/>
    <w:rsid w:val="00E24E47"/>
    <w:rsid w:val="00E26B5A"/>
    <w:rsid w:val="00E521A5"/>
    <w:rsid w:val="00E54257"/>
    <w:rsid w:val="00E8170E"/>
    <w:rsid w:val="00E8294E"/>
    <w:rsid w:val="00E85338"/>
    <w:rsid w:val="00E9221B"/>
    <w:rsid w:val="00EA7CB8"/>
    <w:rsid w:val="00EB6C71"/>
    <w:rsid w:val="00ED13DD"/>
    <w:rsid w:val="00ED14CF"/>
    <w:rsid w:val="00ED14E8"/>
    <w:rsid w:val="00EF08BC"/>
    <w:rsid w:val="00EF4511"/>
    <w:rsid w:val="00F10DF4"/>
    <w:rsid w:val="00F46677"/>
    <w:rsid w:val="00F539C2"/>
    <w:rsid w:val="00F83287"/>
    <w:rsid w:val="00F85919"/>
    <w:rsid w:val="00F87F7F"/>
    <w:rsid w:val="00FA0473"/>
    <w:rsid w:val="00FA1006"/>
    <w:rsid w:val="00FA22D7"/>
    <w:rsid w:val="00FC724D"/>
    <w:rsid w:val="00FD0A34"/>
    <w:rsid w:val="00FE589A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AB0D"/>
  <w15:docId w15:val="{952D0DB6-7A77-4324-ADE1-9912B34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2114D"/>
  </w:style>
  <w:style w:type="paragraph" w:styleId="Ttulo1">
    <w:name w:val="heading 1"/>
    <w:basedOn w:val="Normal"/>
    <w:next w:val="Normal"/>
    <w:rsid w:val="006246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246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246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2467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246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246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6246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2467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246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467F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Prrafodelista">
    <w:name w:val="List Paragraph"/>
    <w:basedOn w:val="Normal"/>
    <w:uiPriority w:val="34"/>
    <w:qFormat/>
    <w:rsid w:val="00692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D2E3-DA73-4518-B080-E5636F7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astro</dc:creator>
  <cp:lastModifiedBy>Cristian Bonafede</cp:lastModifiedBy>
  <cp:revision>3</cp:revision>
  <cp:lastPrinted>2016-04-25T15:56:00Z</cp:lastPrinted>
  <dcterms:created xsi:type="dcterms:W3CDTF">2017-01-09T23:42:00Z</dcterms:created>
  <dcterms:modified xsi:type="dcterms:W3CDTF">2017-01-25T22:20:00Z</dcterms:modified>
</cp:coreProperties>
</file>